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X="-1139" w:tblpY="1"/>
        <w:tblOverlap w:val="never"/>
        <w:tblW w:w="11340" w:type="dxa"/>
        <w:tblLook w:val="04A0" w:firstRow="1" w:lastRow="0" w:firstColumn="1" w:lastColumn="0" w:noHBand="0" w:noVBand="1"/>
      </w:tblPr>
      <w:tblGrid>
        <w:gridCol w:w="7088"/>
        <w:gridCol w:w="4252"/>
      </w:tblGrid>
      <w:tr w:rsidR="008940ED" w:rsidRPr="008E6DDA" w14:paraId="23292372" w14:textId="77777777" w:rsidTr="00AB2E04">
        <w:trPr>
          <w:trHeight w:val="286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41924335" w14:textId="77777777" w:rsidR="008940ED" w:rsidRPr="008E6DDA" w:rsidRDefault="008940ED" w:rsidP="00AB2E04">
            <w:pPr>
              <w:rPr>
                <w:rFonts w:cstheme="minorHAnsi"/>
              </w:rPr>
            </w:pPr>
          </w:p>
        </w:tc>
      </w:tr>
      <w:tr w:rsidR="008940ED" w:rsidRPr="008E6DDA" w14:paraId="0794B828" w14:textId="77777777" w:rsidTr="00AB2E04">
        <w:trPr>
          <w:trHeight w:val="1821"/>
        </w:trPr>
        <w:tc>
          <w:tcPr>
            <w:tcW w:w="7088" w:type="dxa"/>
          </w:tcPr>
          <w:p w14:paraId="7C41820F" w14:textId="1377BF31" w:rsidR="008940ED" w:rsidRPr="008E6DDA" w:rsidRDefault="00467D5B" w:rsidP="00AB2E04">
            <w:pPr>
              <w:rPr>
                <w:rFonts w:cstheme="minorHAnsi"/>
              </w:rPr>
            </w:pPr>
            <w:r w:rsidRPr="008E6DD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BEA186" wp14:editId="07371035">
                      <wp:simplePos x="0" y="0"/>
                      <wp:positionH relativeFrom="column">
                        <wp:posOffset>1082386</wp:posOffset>
                      </wp:positionH>
                      <wp:positionV relativeFrom="paragraph">
                        <wp:posOffset>242232</wp:posOffset>
                      </wp:positionV>
                      <wp:extent cx="3017199" cy="848162"/>
                      <wp:effectExtent l="0" t="0" r="0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7199" cy="848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654CC" w14:textId="31B2DC64" w:rsidR="008940ED" w:rsidRPr="008940ED" w:rsidRDefault="008940ED" w:rsidP="008940E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40ED">
                                    <w:rPr>
                                      <w:rFonts w:cstheme="minorHAnsi"/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URZĄD LOTNICTWA CYWILNEGO</w:t>
                                  </w:r>
                                </w:p>
                                <w:p w14:paraId="40876C4A" w14:textId="793A5879" w:rsidR="008940ED" w:rsidRPr="004476B7" w:rsidRDefault="008940ED" w:rsidP="008940E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476B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l. M</w:t>
                                  </w:r>
                                  <w:r w:rsidR="000021C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rcina</w:t>
                                  </w:r>
                                  <w:r w:rsidRPr="004476B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Flisa 2</w:t>
                                  </w:r>
                                </w:p>
                                <w:p w14:paraId="3AAFB9B0" w14:textId="1EFAB518" w:rsidR="008940ED" w:rsidRPr="00467D5B" w:rsidRDefault="008940ED" w:rsidP="00467D5B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940E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2-247 Warszawa</w:t>
                                  </w:r>
                                </w:p>
                                <w:p w14:paraId="02736FF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B97E6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1F105F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C3F7B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476B7"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403BE5D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AD22B" w14:textId="77777777" w:rsidR="008940ED" w:rsidRPr="004476B7" w:rsidRDefault="008940ED" w:rsidP="008940E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EA1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85.25pt;margin-top:19.05pt;width:237.55pt;height: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G/ugIAAL4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" filled="f" stroked="f">
                      <v:textbox>
                        <w:txbxContent>
                          <w:p w14:paraId="673654CC" w14:textId="31B2DC64" w:rsidR="008940ED" w:rsidRPr="008940ED" w:rsidRDefault="008940ED" w:rsidP="008940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40ED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URZĄD LOTNICTWA CYWILNEGO</w:t>
                            </w:r>
                          </w:p>
                          <w:p w14:paraId="40876C4A" w14:textId="793A5879" w:rsidR="008940ED" w:rsidRPr="004476B7" w:rsidRDefault="008940ED" w:rsidP="008940E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4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l. M</w:t>
                            </w:r>
                            <w:r w:rsidR="000021C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cina</w:t>
                            </w:r>
                            <w:r w:rsidRPr="004476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lisa 2</w:t>
                            </w:r>
                          </w:p>
                          <w:p w14:paraId="3AAFB9B0" w14:textId="1EFAB518" w:rsidR="008940ED" w:rsidRPr="00467D5B" w:rsidRDefault="008940ED" w:rsidP="00467D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940E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-247 Warszawa</w:t>
                            </w:r>
                          </w:p>
                          <w:p w14:paraId="02736FFB" w14:textId="77777777" w:rsidR="008940ED" w:rsidRPr="004476B7" w:rsidRDefault="008940ED" w:rsidP="008940E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9B97E6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1F105F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C3F7BB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476B7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03BE5D" w14:textId="77777777" w:rsidR="008940ED" w:rsidRPr="004476B7" w:rsidRDefault="008940ED" w:rsidP="008940E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AAD22B" w14:textId="77777777" w:rsidR="008940ED" w:rsidRPr="004476B7" w:rsidRDefault="008940ED" w:rsidP="008940E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0A7" w:rsidRPr="008E6DDA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57AD7BA" wp14:editId="642400F4">
                  <wp:simplePos x="0" y="0"/>
                  <wp:positionH relativeFrom="column">
                    <wp:posOffset>172827</wp:posOffset>
                  </wp:positionH>
                  <wp:positionV relativeFrom="paragraph">
                    <wp:posOffset>216523</wp:posOffset>
                  </wp:positionV>
                  <wp:extent cx="784860" cy="737870"/>
                  <wp:effectExtent l="0" t="0" r="0" b="5080"/>
                  <wp:wrapTight wrapText="bothSides">
                    <wp:wrapPolygon edited="0">
                      <wp:start x="6291" y="0"/>
                      <wp:lineTo x="0" y="3346"/>
                      <wp:lineTo x="0" y="14499"/>
                      <wp:lineTo x="1049" y="17845"/>
                      <wp:lineTo x="5767" y="21191"/>
                      <wp:lineTo x="6291" y="21191"/>
                      <wp:lineTo x="14680" y="21191"/>
                      <wp:lineTo x="15204" y="21191"/>
                      <wp:lineTo x="19922" y="17845"/>
                      <wp:lineTo x="20971" y="14499"/>
                      <wp:lineTo x="20971" y="3346"/>
                      <wp:lineTo x="14680" y="0"/>
                      <wp:lineTo x="6291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LC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78277BBF" w14:textId="3FE4A113" w:rsidR="004476B7" w:rsidRPr="00195856" w:rsidRDefault="004476B7" w:rsidP="00AB2E04">
            <w:pPr>
              <w:jc w:val="right"/>
              <w:rPr>
                <w:rFonts w:cstheme="minorHAnsi"/>
                <w:b/>
              </w:rPr>
            </w:pPr>
            <w:r w:rsidRPr="007C5305">
              <w:rPr>
                <w:rFonts w:cstheme="minorHAnsi"/>
                <w:b/>
              </w:rPr>
              <w:t>PREZES URZĘDU LOTNICTWA CYWILNEGO R</w:t>
            </w:r>
            <w:r w:rsidR="00CB76A7" w:rsidRPr="007C5305">
              <w:rPr>
                <w:rFonts w:cstheme="minorHAnsi"/>
                <w:b/>
              </w:rPr>
              <w:t>ZECZ</w:t>
            </w:r>
            <w:r w:rsidR="00242988">
              <w:rPr>
                <w:rFonts w:cstheme="minorHAnsi"/>
                <w:b/>
              </w:rPr>
              <w:t>Y</w:t>
            </w:r>
            <w:r w:rsidR="00CB76A7" w:rsidRPr="007C5305">
              <w:rPr>
                <w:rFonts w:cstheme="minorHAnsi"/>
                <w:b/>
              </w:rPr>
              <w:t xml:space="preserve">POSPOLITEJ </w:t>
            </w:r>
            <w:r w:rsidRPr="007C5305">
              <w:rPr>
                <w:rFonts w:cstheme="minorHAnsi"/>
                <w:b/>
              </w:rPr>
              <w:t>P</w:t>
            </w:r>
            <w:r w:rsidR="00CB76A7" w:rsidRPr="007C5305">
              <w:rPr>
                <w:rFonts w:cstheme="minorHAnsi"/>
                <w:b/>
              </w:rPr>
              <w:t>OLSKIEJ</w:t>
            </w:r>
          </w:p>
          <w:p w14:paraId="67F9A799" w14:textId="77777777" w:rsidR="0065621E" w:rsidRPr="00195856" w:rsidRDefault="0065621E" w:rsidP="00AB2E04">
            <w:pPr>
              <w:jc w:val="right"/>
              <w:rPr>
                <w:rFonts w:cstheme="minorHAnsi"/>
              </w:rPr>
            </w:pPr>
          </w:p>
          <w:p w14:paraId="67F2D0E1" w14:textId="71E3E415" w:rsidR="004476B7" w:rsidRPr="00195856" w:rsidRDefault="004476B7" w:rsidP="00AB2E04">
            <w:pPr>
              <w:jc w:val="right"/>
              <w:rPr>
                <w:rFonts w:cstheme="minorHAnsi"/>
                <w:b/>
              </w:rPr>
            </w:pPr>
            <w:r w:rsidRPr="00195856">
              <w:rPr>
                <w:rFonts w:cstheme="minorHAnsi"/>
                <w:b/>
              </w:rPr>
              <w:t>DEPARTAMENT OPERACYJNO</w:t>
            </w:r>
            <w:r w:rsidR="00757888" w:rsidRPr="00195856">
              <w:rPr>
                <w:rFonts w:cstheme="minorHAnsi"/>
                <w:b/>
              </w:rPr>
              <w:t>-</w:t>
            </w:r>
            <w:r w:rsidRPr="00195856">
              <w:rPr>
                <w:rFonts w:cstheme="minorHAnsi"/>
                <w:b/>
              </w:rPr>
              <w:t xml:space="preserve">LOTNICZY </w:t>
            </w:r>
          </w:p>
          <w:p w14:paraId="4E0913C4" w14:textId="77777777" w:rsidR="0065621E" w:rsidRDefault="0065621E" w:rsidP="00AB2E04">
            <w:pPr>
              <w:jc w:val="right"/>
              <w:rPr>
                <w:rFonts w:cstheme="minorHAnsi"/>
              </w:rPr>
            </w:pPr>
          </w:p>
          <w:p w14:paraId="22DCB190" w14:textId="4EB1E959" w:rsidR="008940ED" w:rsidRPr="008E6DDA" w:rsidRDefault="001B235F" w:rsidP="00AB2E04">
            <w:pPr>
              <w:jc w:val="right"/>
              <w:rPr>
                <w:rFonts w:cstheme="minorHAnsi"/>
              </w:rPr>
            </w:pPr>
            <w:hyperlink r:id="rId9" w:history="1">
              <w:r w:rsidR="008A44FD" w:rsidRPr="0044561F">
                <w:rPr>
                  <w:rStyle w:val="Hipercze"/>
                  <w:rFonts w:cstheme="minorHAnsi"/>
                </w:rPr>
                <w:t>dangerousgoods@ulc.gov.pl</w:t>
              </w:r>
            </w:hyperlink>
            <w:r w:rsidR="008A44FD">
              <w:rPr>
                <w:rFonts w:cstheme="minorHAnsi"/>
              </w:rPr>
              <w:t xml:space="preserve"> </w:t>
            </w:r>
          </w:p>
        </w:tc>
      </w:tr>
      <w:tr w:rsidR="00EF00A7" w:rsidRPr="008E6DDA" w14:paraId="41DFBDDE" w14:textId="77777777" w:rsidTr="00AB2E04">
        <w:trPr>
          <w:trHeight w:val="273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6F699E03" w14:textId="77777777" w:rsidR="00EF00A7" w:rsidRPr="008E6DDA" w:rsidRDefault="00EF00A7" w:rsidP="00AB2E04">
            <w:pPr>
              <w:rPr>
                <w:rFonts w:cstheme="minorHAnsi"/>
              </w:rPr>
            </w:pPr>
          </w:p>
        </w:tc>
      </w:tr>
      <w:tr w:rsidR="008940ED" w:rsidRPr="004476B7" w14:paraId="0F7201E3" w14:textId="77777777" w:rsidTr="00AB2E04">
        <w:trPr>
          <w:trHeight w:val="13599"/>
        </w:trPr>
        <w:tc>
          <w:tcPr>
            <w:tcW w:w="11340" w:type="dxa"/>
            <w:gridSpan w:val="2"/>
            <w:shd w:val="clear" w:color="auto" w:fill="auto"/>
          </w:tcPr>
          <w:p w14:paraId="3F83D354" w14:textId="1B89431F" w:rsidR="008940ED" w:rsidRPr="008E6DDA" w:rsidRDefault="008940ED" w:rsidP="00AB2E04">
            <w:pPr>
              <w:rPr>
                <w:rFonts w:cstheme="minorHAnsi"/>
              </w:rPr>
            </w:pPr>
          </w:p>
          <w:p w14:paraId="554BD1BE" w14:textId="77777777" w:rsidR="008940ED" w:rsidRPr="008E6DDA" w:rsidRDefault="008940ED" w:rsidP="00AB2E04">
            <w:pPr>
              <w:rPr>
                <w:rFonts w:cstheme="minorHAnsi"/>
              </w:rPr>
            </w:pPr>
          </w:p>
          <w:p w14:paraId="58BA4914" w14:textId="4E2287DD" w:rsidR="008940ED" w:rsidRDefault="007F3646" w:rsidP="00AB2E04">
            <w:pPr>
              <w:pStyle w:val="Nagwek1"/>
              <w:outlineLvl w:val="0"/>
              <w:rPr>
                <w:rFonts w:asciiTheme="minorHAnsi" w:hAnsiTheme="minorHAnsi" w:cstheme="minorHAnsi"/>
                <w:spacing w:val="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Zgłoszenie</w:t>
            </w:r>
            <w:r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</w:t>
            </w:r>
            <w:r w:rsidR="008940ED"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o</w:t>
            </w:r>
            <w:r w:rsid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 xml:space="preserve"> </w:t>
            </w:r>
            <w:r w:rsidR="008940ED" w:rsidRPr="006531EA">
              <w:rPr>
                <w:rFonts w:asciiTheme="minorHAnsi" w:hAnsiTheme="minorHAnsi" w:cstheme="minorHAnsi"/>
                <w:spacing w:val="20"/>
                <w:sz w:val="36"/>
                <w:szCs w:val="36"/>
              </w:rPr>
              <w:t>wpis do wykazu nadawców</w:t>
            </w:r>
          </w:p>
          <w:p w14:paraId="79683922" w14:textId="77777777" w:rsidR="00CB76A7" w:rsidRPr="0065621E" w:rsidRDefault="00CB76A7" w:rsidP="00AB2E04"/>
          <w:p w14:paraId="7D92630C" w14:textId="6A16020A" w:rsidR="008940ED" w:rsidRDefault="00CB76A7" w:rsidP="00AB2E04">
            <w:pPr>
              <w:jc w:val="center"/>
            </w:pPr>
            <w:r>
              <w:t xml:space="preserve">Na podstawie art. 17 ust. 1 ustawy z dnia 5 sierpnia 2022 r. o transporcie materiałów niebezpiecznych drogą powietrzną (Dz.U. poz. 1715) wnoszę o dokonanie wpisu nadawcy do prowadzonego przez Prezesa Urzędu Lotnictwa Cywilnego wykazu nadawców, o którym mowa w art. 18 ust. 1 </w:t>
            </w:r>
            <w:r w:rsidR="005C7264">
              <w:t xml:space="preserve">nn. </w:t>
            </w:r>
            <w:r>
              <w:t>ustawy</w:t>
            </w:r>
          </w:p>
          <w:p w14:paraId="5935B0D0" w14:textId="13558594" w:rsidR="00CB76A7" w:rsidRDefault="00467D5B" w:rsidP="00AB2E04">
            <w:pPr>
              <w:jc w:val="center"/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743FD0" wp14:editId="69380781">
                      <wp:simplePos x="0" y="0"/>
                      <wp:positionH relativeFrom="column">
                        <wp:posOffset>4622198</wp:posOffset>
                      </wp:positionH>
                      <wp:positionV relativeFrom="paragraph">
                        <wp:posOffset>149860</wp:posOffset>
                      </wp:positionV>
                      <wp:extent cx="2472855" cy="599846"/>
                      <wp:effectExtent l="0" t="0" r="22860" b="1016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21E7A" w14:textId="16F27906" w:rsidR="004F6852" w:rsidRDefault="004F6852" w:rsidP="004F6852">
                                  <w:permStart w:id="1895305379" w:edGrp="everyone"/>
                                </w:p>
                                <w:permEnd w:id="1895305379"/>
                                <w:p w14:paraId="6F1995EC" w14:textId="094B75B6" w:rsidR="004F6852" w:rsidRPr="004F6852" w:rsidRDefault="004F6852" w:rsidP="004F6852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43F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7" type="#_x0000_t202" style="position:absolute;left:0;text-align:left;margin-left:363.95pt;margin-top:11.8pt;width:194.7pt;height:4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" fillcolor="white [3201]" strokeweight=".5pt">
                      <v:textbox>
                        <w:txbxContent>
                          <w:p w14:paraId="5FC21E7A" w14:textId="16F27906" w:rsidR="004F6852" w:rsidRDefault="004F6852" w:rsidP="004F6852">
                            <w:permStart w:id="1895305379" w:edGrp="everyone"/>
                          </w:p>
                          <w:permEnd w:id="1895305379"/>
                          <w:p w14:paraId="6F1995EC" w14:textId="094B75B6" w:rsidR="004F6852" w:rsidRPr="004F6852" w:rsidRDefault="004F6852" w:rsidP="004F6852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16220" w14:textId="44FF5B11" w:rsidR="00CB76A7" w:rsidRPr="008E6DDA" w:rsidRDefault="00CB76A7" w:rsidP="00AB2E04">
            <w:pPr>
              <w:jc w:val="center"/>
              <w:rPr>
                <w:rFonts w:cstheme="minorHAnsi"/>
                <w:lang w:eastAsia="pl-PL"/>
              </w:rPr>
            </w:pPr>
          </w:p>
          <w:p w14:paraId="406589DC" w14:textId="2ACA364A" w:rsidR="00137AF4" w:rsidRDefault="00137AF4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CB76A7">
              <w:rPr>
                <w:rFonts w:cstheme="minorHAnsi"/>
                <w:bCs/>
              </w:rPr>
              <w:t>Zgłoszenie wpisu do wykazu nadawców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                                 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permStart w:id="924258055" w:edGrp="everyone"/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746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52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924258055"/>
            <w:r w:rsidR="00CB76A7">
              <w:rPr>
                <w:rFonts w:cstheme="minorHAnsi"/>
                <w:bCs/>
              </w:rPr>
              <w:t xml:space="preserve"> </w:t>
            </w:r>
            <w:r w:rsidR="004F6852">
              <w:rPr>
                <w:rFonts w:cstheme="minorHAnsi"/>
                <w:bCs/>
              </w:rPr>
              <w:t xml:space="preserve"> </w:t>
            </w:r>
          </w:p>
          <w:p w14:paraId="1C44F557" w14:textId="548FCA9B" w:rsidR="00AE0C44" w:rsidRDefault="00AE0C44" w:rsidP="00AB2E04">
            <w:pPr>
              <w:rPr>
                <w:rFonts w:cstheme="minorHAnsi"/>
                <w:bCs/>
              </w:rPr>
            </w:pPr>
          </w:p>
          <w:p w14:paraId="39A629A2" w14:textId="22211FDA" w:rsidR="004F6852" w:rsidRDefault="004F6852" w:rsidP="00AB2E04">
            <w:pPr>
              <w:rPr>
                <w:rFonts w:cstheme="minorHAnsi"/>
                <w:bCs/>
              </w:rPr>
            </w:pPr>
          </w:p>
          <w:p w14:paraId="599C6E85" w14:textId="162354E8" w:rsidR="00467D5B" w:rsidRDefault="00467D5B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E6C0E1" wp14:editId="257A6D1F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148301</wp:posOffset>
                      </wp:positionV>
                      <wp:extent cx="2472855" cy="599846"/>
                      <wp:effectExtent l="0" t="0" r="22860" b="1016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6AFE8A" w14:textId="77777777" w:rsidR="00467D5B" w:rsidRDefault="00467D5B" w:rsidP="00467D5B">
                                  <w:permStart w:id="357049896" w:edGrp="everyone"/>
                                </w:p>
                                <w:permEnd w:id="357049896"/>
                                <w:p w14:paraId="5CB3AF79" w14:textId="77777777" w:rsidR="00467D5B" w:rsidRPr="004F6852" w:rsidRDefault="00467D5B" w:rsidP="00467D5B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C0E1" id="Pole tekstowe 10" o:spid="_x0000_s1028" type="#_x0000_t202" style="position:absolute;margin-left:363.2pt;margin-top:11.7pt;width:194.7pt;height:4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" fillcolor="white [3201]" strokeweight=".5pt">
                      <v:textbox>
                        <w:txbxContent>
                          <w:p w14:paraId="0D6AFE8A" w14:textId="77777777" w:rsidR="00467D5B" w:rsidRDefault="00467D5B" w:rsidP="00467D5B">
                            <w:permStart w:id="357049896" w:edGrp="everyone"/>
                          </w:p>
                          <w:permEnd w:id="357049896"/>
                          <w:p w14:paraId="5CB3AF79" w14:textId="77777777" w:rsidR="00467D5B" w:rsidRPr="004F6852" w:rsidRDefault="00467D5B" w:rsidP="00467D5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E79FA" w14:textId="677BDEE8" w:rsidR="00137AF4" w:rsidRDefault="00137AF4" w:rsidP="00AB2E04">
            <w:pPr>
              <w:rPr>
                <w:rFonts w:cstheme="minorHAnsi"/>
                <w:bCs/>
              </w:rPr>
            </w:pPr>
          </w:p>
          <w:p w14:paraId="73EEBAF1" w14:textId="7ABB7FB0" w:rsidR="008940ED" w:rsidRPr="004476B7" w:rsidRDefault="00CB76A7" w:rsidP="00AB2E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Zgłoszenie zmiany danych opublikowanych w wykazie nadawców</w:t>
            </w:r>
            <w:r w:rsidR="00137AF4">
              <w:rPr>
                <w:rFonts w:cstheme="minorHAnsi"/>
                <w:bCs/>
              </w:rPr>
              <w:t xml:space="preserve">   </w:t>
            </w:r>
            <w:r w:rsidR="008940ED" w:rsidRPr="008E6DD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9162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624245" w:edGrp="everyone"/>
                <w:r w:rsidR="005346A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  <w:permEnd w:id="432624245"/>
              </w:sdtContent>
            </w:sdt>
            <w:r w:rsidR="008940ED" w:rsidRPr="008E6DDA">
              <w:rPr>
                <w:rFonts w:cstheme="minorHAnsi"/>
                <w:bCs/>
              </w:rPr>
              <w:tab/>
            </w:r>
            <w:r w:rsidR="00AE0C44">
              <w:rPr>
                <w:rFonts w:cstheme="minorHAnsi"/>
                <w:bCs/>
              </w:rPr>
              <w:t xml:space="preserve"> dotyczy: </w:t>
            </w:r>
          </w:p>
          <w:p w14:paraId="2886ABDC" w14:textId="212F6097" w:rsidR="008940ED" w:rsidRDefault="008940ED" w:rsidP="00AB2E04">
            <w:pPr>
              <w:rPr>
                <w:rFonts w:cstheme="minorHAnsi"/>
                <w:lang w:eastAsia="pl-PL"/>
              </w:rPr>
            </w:pPr>
          </w:p>
          <w:p w14:paraId="39A0969D" w14:textId="35D0EA81" w:rsidR="00137AF4" w:rsidRDefault="00137AF4" w:rsidP="00AB2E04">
            <w:pPr>
              <w:rPr>
                <w:rFonts w:cstheme="minorHAnsi"/>
                <w:lang w:eastAsia="pl-PL"/>
              </w:rPr>
            </w:pPr>
          </w:p>
          <w:p w14:paraId="54705502" w14:textId="390855BE" w:rsidR="004F6852" w:rsidRDefault="00467D5B" w:rsidP="00AB2E0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C97C6" wp14:editId="0D445867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154561</wp:posOffset>
                      </wp:positionV>
                      <wp:extent cx="2472855" cy="599846"/>
                      <wp:effectExtent l="0" t="0" r="22860" b="1016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0E17D" w14:textId="77777777" w:rsidR="00467D5B" w:rsidRDefault="00467D5B" w:rsidP="00467D5B">
                                  <w:permStart w:id="1084909172" w:edGrp="everyone"/>
                                </w:p>
                                <w:permEnd w:id="1084909172"/>
                                <w:p w14:paraId="06875F84" w14:textId="77777777" w:rsidR="00467D5B" w:rsidRPr="004F6852" w:rsidRDefault="00467D5B" w:rsidP="00467D5B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4F685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Jeżeli wnioskodawca został wcześniej wpisany do wykazu </w:t>
                                  </w: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adawców</w:t>
                                  </w:r>
                                  <w:r w:rsidRPr="004F6852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, należy podać numer w wykaz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97C6" id="Pole tekstowe 11" o:spid="_x0000_s1029" type="#_x0000_t202" style="position:absolute;margin-left:364.1pt;margin-top:12.15pt;width:194.7pt;height: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" fillcolor="white [3201]" strokeweight=".5pt">
                      <v:textbox>
                        <w:txbxContent>
                          <w:p w14:paraId="7570E17D" w14:textId="77777777" w:rsidR="00467D5B" w:rsidRDefault="00467D5B" w:rsidP="00467D5B">
                            <w:permStart w:id="1084909172" w:edGrp="everyone"/>
                          </w:p>
                          <w:permEnd w:id="1084909172"/>
                          <w:p w14:paraId="06875F84" w14:textId="77777777" w:rsidR="00467D5B" w:rsidRPr="004F6852" w:rsidRDefault="00467D5B" w:rsidP="00467D5B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4F6852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Jeżeli wnioskodawca został wcześniej wpisany do wykazu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adawców</w:t>
                            </w:r>
                            <w:r w:rsidRPr="004F6852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, należy podać numer w wykaz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78F9E" w14:textId="5333C933" w:rsidR="004F6852" w:rsidRDefault="004F6852" w:rsidP="00AB2E04">
            <w:pPr>
              <w:rPr>
                <w:rFonts w:cstheme="minorHAnsi"/>
                <w:lang w:eastAsia="pl-PL"/>
              </w:rPr>
            </w:pPr>
          </w:p>
          <w:p w14:paraId="28E93767" w14:textId="7D5B779A" w:rsidR="00AE0C44" w:rsidRDefault="00467D5B" w:rsidP="00AB2E04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</w:t>
            </w:r>
            <w:r w:rsidR="00AE0C44">
              <w:rPr>
                <w:rFonts w:cstheme="minorHAnsi"/>
                <w:lang w:eastAsia="pl-PL"/>
              </w:rPr>
              <w:t xml:space="preserve">Odnowienie uprawnień                                                                             </w:t>
            </w:r>
            <w:r w:rsidR="00AE0C44">
              <w:rPr>
                <w:rFonts w:cstheme="minorHAnsi"/>
                <w:bCs/>
                <w:sz w:val="28"/>
                <w:szCs w:val="28"/>
              </w:rPr>
              <w:t xml:space="preserve"> </w:t>
            </w:r>
            <w:permStart w:id="410719560" w:edGrp="everyone"/>
            <w:sdt>
              <w:sdtPr>
                <w:rPr>
                  <w:rFonts w:cstheme="minorHAnsi"/>
                  <w:bCs/>
                  <w:sz w:val="28"/>
                  <w:szCs w:val="28"/>
                </w:rPr>
                <w:id w:val="-16408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44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410719560"/>
          </w:p>
          <w:p w14:paraId="7923BBC9" w14:textId="77777777" w:rsidR="00AE0C44" w:rsidRPr="008E6DDA" w:rsidRDefault="00AE0C44" w:rsidP="00AB2E04">
            <w:pPr>
              <w:rPr>
                <w:rFonts w:cstheme="minorHAnsi"/>
                <w:lang w:eastAsia="pl-PL"/>
              </w:rPr>
            </w:pPr>
          </w:p>
          <w:p w14:paraId="517BD796" w14:textId="357E2025" w:rsidR="00967598" w:rsidRPr="004476B7" w:rsidRDefault="00DA1F7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-426"/>
              </w:tabs>
              <w:ind w:left="-284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137AF4">
              <w:rPr>
                <w:rFonts w:cstheme="minorHAnsi"/>
                <w:b/>
                <w:bCs/>
              </w:rPr>
              <w:t xml:space="preserve">    </w:t>
            </w:r>
            <w:r w:rsidR="004476B7">
              <w:rPr>
                <w:rFonts w:cstheme="minorHAnsi"/>
                <w:b/>
                <w:bCs/>
              </w:rPr>
              <w:t>Dane osobowe</w:t>
            </w:r>
            <w:r w:rsidR="007F3646">
              <w:rPr>
                <w:rFonts w:cstheme="minorHAnsi"/>
                <w:b/>
                <w:bCs/>
              </w:rPr>
              <w:t xml:space="preserve"> nadawcy</w:t>
            </w:r>
          </w:p>
          <w:p w14:paraId="170A65F8" w14:textId="77777777" w:rsidR="00FA4982" w:rsidRPr="008E6DDA" w:rsidRDefault="00FA4982" w:rsidP="00AB2E04">
            <w:pPr>
              <w:rPr>
                <w:rFonts w:cstheme="minorHAnsi"/>
                <w:b/>
                <w:bCs/>
              </w:rPr>
            </w:pPr>
          </w:p>
          <w:p w14:paraId="04F691B8" w14:textId="77777777" w:rsidR="00967598" w:rsidRPr="008E6DDA" w:rsidRDefault="00967598" w:rsidP="00AB2E04">
            <w:pPr>
              <w:ind w:left="-284"/>
              <w:rPr>
                <w:rFonts w:cstheme="minorHAnsi"/>
                <w:b/>
                <w:bCs/>
                <w:sz w:val="8"/>
                <w:szCs w:val="8"/>
              </w:rPr>
            </w:pPr>
          </w:p>
          <w:tbl>
            <w:tblPr>
              <w:tblW w:w="10445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3"/>
              <w:gridCol w:w="3573"/>
              <w:gridCol w:w="161"/>
              <w:gridCol w:w="1697"/>
              <w:gridCol w:w="3441"/>
            </w:tblGrid>
            <w:tr w:rsidR="00967598" w:rsidRPr="008E6DDA" w14:paraId="5570176C" w14:textId="77777777" w:rsidTr="0065621E">
              <w:trPr>
                <w:trHeight w:hRule="exact" w:val="646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02410349" w14:textId="77777777" w:rsidR="00967598" w:rsidRPr="001014A3" w:rsidRDefault="00967598" w:rsidP="00EF4B6C">
                  <w:pPr>
                    <w:framePr w:hSpace="141" w:wrap="around" w:vAnchor="text" w:hAnchor="text" w:x="-1139" w:y="1"/>
                    <w:spacing w:after="0" w:line="240" w:lineRule="auto"/>
                    <w:ind w:firstLine="606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3573" w:type="dxa"/>
                  <w:shd w:val="clear" w:color="auto" w:fill="D9D9D9"/>
                  <w:vAlign w:val="center"/>
                </w:tcPr>
                <w:p w14:paraId="1327A6EB" w14:textId="30EE6733" w:rsidR="00967598" w:rsidRPr="00115112" w:rsidRDefault="00AE0C44" w:rsidP="00EF4B6C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347799802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                                               </w:t>
                  </w:r>
                  <w:permEnd w:id="347799802"/>
                </w:p>
              </w:tc>
              <w:tc>
                <w:tcPr>
                  <w:tcW w:w="161" w:type="dxa"/>
                  <w:shd w:val="clear" w:color="auto" w:fill="auto"/>
                  <w:vAlign w:val="center"/>
                </w:tcPr>
                <w:p w14:paraId="733B3CF8" w14:textId="77777777" w:rsidR="00967598" w:rsidRPr="001014A3" w:rsidRDefault="00967598" w:rsidP="00EF4B6C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429EDE65" w14:textId="5E9153EF" w:rsidR="00967598" w:rsidRPr="001014A3" w:rsidRDefault="007F3646" w:rsidP="00EF4B6C">
                  <w:pPr>
                    <w:framePr w:hSpace="141" w:wrap="around" w:vAnchor="text" w:hAnchor="text" w:x="-1139" w:y="1"/>
                    <w:spacing w:after="0" w:line="240" w:lineRule="auto"/>
                    <w:ind w:firstLine="715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Im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ę</w:t>
                  </w:r>
                </w:p>
              </w:tc>
              <w:tc>
                <w:tcPr>
                  <w:tcW w:w="3438" w:type="dxa"/>
                  <w:shd w:val="clear" w:color="auto" w:fill="D9D9D9"/>
                  <w:vAlign w:val="center"/>
                </w:tcPr>
                <w:p w14:paraId="63C69C89" w14:textId="2D684B8C" w:rsidR="00967598" w:rsidRPr="00115112" w:rsidRDefault="00AE0C44" w:rsidP="00EF4B6C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1910640997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</w:t>
                  </w:r>
                  <w:permEnd w:id="1910640997"/>
                </w:p>
              </w:tc>
            </w:tr>
            <w:tr w:rsidR="00967598" w:rsidRPr="008E6DDA" w14:paraId="46479809" w14:textId="77777777" w:rsidTr="0065621E">
              <w:trPr>
                <w:trHeight w:val="110"/>
              </w:trPr>
              <w:tc>
                <w:tcPr>
                  <w:tcW w:w="10445" w:type="dxa"/>
                  <w:gridSpan w:val="5"/>
                  <w:shd w:val="clear" w:color="auto" w:fill="auto"/>
                  <w:vAlign w:val="center"/>
                </w:tcPr>
                <w:p w14:paraId="483F7A67" w14:textId="77777777" w:rsidR="00967598" w:rsidRPr="001014A3" w:rsidRDefault="00967598" w:rsidP="00EF4B6C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67598" w:rsidRPr="008E6DDA" w14:paraId="3A0AF4F1" w14:textId="77777777" w:rsidTr="0065621E">
              <w:trPr>
                <w:trHeight w:hRule="exact" w:val="583"/>
              </w:trPr>
              <w:tc>
                <w:tcPr>
                  <w:tcW w:w="1573" w:type="dxa"/>
                  <w:shd w:val="clear" w:color="auto" w:fill="auto"/>
                  <w:vAlign w:val="center"/>
                </w:tcPr>
                <w:p w14:paraId="43A06A36" w14:textId="77777777" w:rsidR="00967598" w:rsidRPr="001014A3" w:rsidRDefault="00FA4982" w:rsidP="00EF4B6C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1014A3">
                    <w:rPr>
                      <w:rFonts w:cstheme="minorHAnsi"/>
                      <w:sz w:val="20"/>
                      <w:szCs w:val="20"/>
                    </w:rPr>
                    <w:t>Numer telefonu</w:t>
                  </w:r>
                  <w:r w:rsidR="00967598" w:rsidRPr="001014A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73" w:type="dxa"/>
                  <w:shd w:val="clear" w:color="auto" w:fill="D9D9D9"/>
                  <w:vAlign w:val="center"/>
                </w:tcPr>
                <w:p w14:paraId="7C176464" w14:textId="03C37A13" w:rsidR="00967598" w:rsidRPr="00115112" w:rsidRDefault="00AE0C44" w:rsidP="00EF4B6C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694118180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                                               </w:t>
                  </w:r>
                  <w:permEnd w:id="1694118180"/>
                </w:p>
              </w:tc>
              <w:tc>
                <w:tcPr>
                  <w:tcW w:w="161" w:type="dxa"/>
                  <w:shd w:val="clear" w:color="auto" w:fill="auto"/>
                  <w:vAlign w:val="center"/>
                </w:tcPr>
                <w:p w14:paraId="28735B2C" w14:textId="77777777" w:rsidR="00967598" w:rsidRPr="001014A3" w:rsidRDefault="00967598" w:rsidP="00EF4B6C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6C7D70C9" w14:textId="51B811A1" w:rsidR="00967598" w:rsidRPr="001014A3" w:rsidRDefault="0065621E" w:rsidP="00EF4B6C">
                  <w:pPr>
                    <w:framePr w:hSpace="141" w:wrap="around" w:vAnchor="text" w:hAnchor="text" w:x="-1139" w:y="1"/>
                    <w:spacing w:after="0" w:line="240" w:lineRule="auto"/>
                    <w:ind w:firstLine="446"/>
                    <w:suppressOverlap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dres elektroniczny</w:t>
                  </w:r>
                </w:p>
              </w:tc>
              <w:tc>
                <w:tcPr>
                  <w:tcW w:w="3438" w:type="dxa"/>
                  <w:shd w:val="clear" w:color="auto" w:fill="D9D9D9"/>
                  <w:vAlign w:val="center"/>
                </w:tcPr>
                <w:p w14:paraId="235CCC01" w14:textId="64CC9DF0" w:rsidR="00967598" w:rsidRPr="00115112" w:rsidRDefault="00AE0C44" w:rsidP="00EF4B6C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339633655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           </w:t>
                  </w:r>
                  <w:permEnd w:id="339633655"/>
                </w:p>
              </w:tc>
            </w:tr>
          </w:tbl>
          <w:p w14:paraId="51638C54" w14:textId="084DCF45" w:rsidR="00967598" w:rsidRPr="004476B7" w:rsidRDefault="00DA1F7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240"/>
              <w:ind w:left="0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137AF4">
              <w:rPr>
                <w:rFonts w:cstheme="minorHAnsi"/>
                <w:b/>
                <w:bCs/>
              </w:rPr>
              <w:t xml:space="preserve">    </w:t>
            </w:r>
            <w:r w:rsidR="00967598" w:rsidRPr="008E6DDA">
              <w:rPr>
                <w:rFonts w:cstheme="minorHAnsi"/>
                <w:b/>
                <w:bCs/>
              </w:rPr>
              <w:t>Adres</w:t>
            </w:r>
            <w:r w:rsidR="0009389E">
              <w:rPr>
                <w:rFonts w:cstheme="minorHAnsi"/>
                <w:b/>
                <w:bCs/>
              </w:rPr>
              <w:t xml:space="preserve"> nadawcy</w:t>
            </w:r>
            <w:r w:rsidR="00967598" w:rsidRPr="008E6DDA">
              <w:rPr>
                <w:rFonts w:cstheme="minorHAnsi"/>
                <w:b/>
                <w:bCs/>
              </w:rPr>
              <w:t xml:space="preserve"> </w:t>
            </w:r>
            <w:r w:rsidR="00FA4982" w:rsidRPr="008E6DDA">
              <w:rPr>
                <w:rFonts w:cstheme="minorHAnsi"/>
                <w:b/>
                <w:bCs/>
              </w:rPr>
              <w:t xml:space="preserve">do </w:t>
            </w:r>
            <w:r w:rsidR="004F6FCA">
              <w:rPr>
                <w:rFonts w:cstheme="minorHAnsi"/>
                <w:b/>
                <w:bCs/>
              </w:rPr>
              <w:t>doręczeń</w:t>
            </w:r>
            <w:r w:rsidR="00967598" w:rsidRPr="008E6DDA">
              <w:rPr>
                <w:rFonts w:cstheme="minorHAnsi"/>
                <w:b/>
                <w:bCs/>
              </w:rPr>
              <w:t>:</w:t>
            </w:r>
          </w:p>
          <w:p w14:paraId="730B56FE" w14:textId="77777777" w:rsidR="00FA4982" w:rsidRPr="008E6DDA" w:rsidRDefault="00FA4982" w:rsidP="00AB2E04">
            <w:pPr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5153E5E" w14:textId="77777777" w:rsidR="00967598" w:rsidRPr="008E6DDA" w:rsidRDefault="00967598" w:rsidP="00AB2E0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tbl>
            <w:tblPr>
              <w:tblW w:w="10374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854"/>
              <w:gridCol w:w="303"/>
              <w:gridCol w:w="1264"/>
              <w:gridCol w:w="968"/>
              <w:gridCol w:w="1997"/>
              <w:gridCol w:w="1281"/>
              <w:gridCol w:w="713"/>
              <w:gridCol w:w="1569"/>
            </w:tblGrid>
            <w:tr w:rsidR="00967598" w:rsidRPr="008E6DDA" w14:paraId="6750B6B7" w14:textId="77777777" w:rsidTr="00EF00A7">
              <w:trPr>
                <w:cantSplit/>
                <w:trHeight w:hRule="exact" w:val="474"/>
              </w:trPr>
              <w:tc>
                <w:tcPr>
                  <w:tcW w:w="1425" w:type="dxa"/>
                  <w:vAlign w:val="center"/>
                </w:tcPr>
                <w:p w14:paraId="6B066BCB" w14:textId="77777777" w:rsidR="00967598" w:rsidRPr="00E90880" w:rsidRDefault="00E90880" w:rsidP="00EF4B6C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</w:t>
                  </w:r>
                  <w:r w:rsidR="004476B7">
                    <w:rPr>
                      <w:rFonts w:cstheme="minorHAnsi"/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5386" w:type="dxa"/>
                  <w:gridSpan w:val="5"/>
                  <w:shd w:val="clear" w:color="auto" w:fill="D9D9D9"/>
                  <w:vAlign w:val="center"/>
                </w:tcPr>
                <w:p w14:paraId="70624E2B" w14:textId="0003F2C0" w:rsidR="00967598" w:rsidRPr="00EF00A7" w:rsidRDefault="00AE0C44" w:rsidP="00EF4B6C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spacing w:line="276" w:lineRule="auto"/>
                    <w:ind w:left="74" w:hanging="74"/>
                    <w:suppressOverlap/>
                    <w:rPr>
                      <w:rFonts w:asciiTheme="minorHAnsi" w:hAnsiTheme="minorHAnsi" w:cstheme="minorHAnsi"/>
                    </w:rPr>
                  </w:pPr>
                  <w:permStart w:id="71322391" w:edGrp="everyone"/>
                  <w:r>
                    <w:rPr>
                      <w:rFonts w:asciiTheme="minorHAnsi" w:hAnsiTheme="minorHAnsi" w:cstheme="minorHAnsi"/>
                    </w:rPr>
                    <w:t xml:space="preserve">                                                                                                 </w:t>
                  </w:r>
                  <w:permEnd w:id="71322391"/>
                </w:p>
              </w:tc>
              <w:tc>
                <w:tcPr>
                  <w:tcW w:w="1994" w:type="dxa"/>
                  <w:gridSpan w:val="2"/>
                  <w:shd w:val="clear" w:color="auto" w:fill="auto"/>
                  <w:vAlign w:val="center"/>
                </w:tcPr>
                <w:p w14:paraId="065DB88B" w14:textId="77777777" w:rsidR="00967598" w:rsidRPr="004476B7" w:rsidRDefault="00967598" w:rsidP="00EF4B6C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left="74" w:hanging="74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90880">
                    <w:rPr>
                      <w:rFonts w:asciiTheme="minorHAnsi" w:hAnsiTheme="minorHAnsi" w:cstheme="minorHAnsi"/>
                      <w:sz w:val="20"/>
                      <w:szCs w:val="20"/>
                    </w:rPr>
                    <w:t>Nr domu/mieszkania</w:t>
                  </w:r>
                  <w:r w:rsidRPr="0065621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7" w:type="dxa"/>
                  <w:shd w:val="clear" w:color="auto" w:fill="D9D9D9"/>
                  <w:vAlign w:val="center"/>
                </w:tcPr>
                <w:p w14:paraId="1B3021A3" w14:textId="03C4C2FE" w:rsidR="00967598" w:rsidRDefault="00292466" w:rsidP="00EF4B6C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spacing w:before="60"/>
                    <w:ind w:hanging="74"/>
                    <w:suppressOverlap/>
                    <w:rPr>
                      <w:rFonts w:asciiTheme="minorHAnsi" w:hAnsiTheme="minorHAnsi" w:cstheme="minorHAnsi"/>
                    </w:rPr>
                  </w:pPr>
                  <w:permStart w:id="1144799574" w:edGrp="everyone"/>
                  <w:r>
                    <w:rPr>
                      <w:rFonts w:asciiTheme="minorHAnsi" w:hAnsiTheme="minorHAnsi" w:cstheme="minorHAnsi"/>
                    </w:rPr>
                    <w:t xml:space="preserve">                          </w:t>
                  </w:r>
                </w:p>
                <w:permEnd w:id="1144799574"/>
                <w:p w14:paraId="547D55C8" w14:textId="32845EA8" w:rsidR="00AE0C44" w:rsidRPr="0065621E" w:rsidRDefault="00AE0C44" w:rsidP="00EF4B6C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hanging="72"/>
                    <w:suppressOverlap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67598" w:rsidRPr="008E6DDA" w14:paraId="754B07E2" w14:textId="77777777" w:rsidTr="00EF00A7">
              <w:trPr>
                <w:cantSplit/>
                <w:trHeight w:val="123"/>
              </w:trPr>
              <w:tc>
                <w:tcPr>
                  <w:tcW w:w="10374" w:type="dxa"/>
                  <w:gridSpan w:val="9"/>
                  <w:shd w:val="clear" w:color="auto" w:fill="auto"/>
                  <w:vAlign w:val="center"/>
                </w:tcPr>
                <w:p w14:paraId="1E7E7B40" w14:textId="77777777" w:rsidR="00967598" w:rsidRPr="0065621E" w:rsidRDefault="00967598" w:rsidP="00EF4B6C">
                  <w:pPr>
                    <w:pStyle w:val="Nagwek"/>
                    <w:framePr w:hSpace="141" w:wrap="around" w:vAnchor="text" w:hAnchor="text" w:x="-1139" w:y="1"/>
                    <w:tabs>
                      <w:tab w:val="clear" w:pos="4536"/>
                      <w:tab w:val="clear" w:pos="9072"/>
                      <w:tab w:val="left" w:pos="-211"/>
                      <w:tab w:val="left" w:pos="3718"/>
                    </w:tabs>
                    <w:ind w:hanging="72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00A7" w:rsidRPr="008E6DDA" w14:paraId="1B1AC151" w14:textId="77777777" w:rsidTr="00EF00A7">
              <w:trPr>
                <w:cantSplit/>
                <w:trHeight w:hRule="exact" w:val="484"/>
              </w:trPr>
              <w:tc>
                <w:tcPr>
                  <w:tcW w:w="1425" w:type="dxa"/>
                  <w:vAlign w:val="center"/>
                </w:tcPr>
                <w:p w14:paraId="5A7A6DCC" w14:textId="77777777" w:rsidR="00967598" w:rsidRPr="00E90880" w:rsidRDefault="00967598" w:rsidP="00EF4B6C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854" w:type="dxa"/>
                  <w:shd w:val="clear" w:color="auto" w:fill="D9D9D9"/>
                  <w:vAlign w:val="center"/>
                </w:tcPr>
                <w:p w14:paraId="25D31F53" w14:textId="0CBED109" w:rsidR="00967598" w:rsidRPr="00EF00A7" w:rsidRDefault="00AE0C44" w:rsidP="00EF4B6C">
                  <w:pPr>
                    <w:framePr w:hSpace="141" w:wrap="around" w:vAnchor="text" w:hAnchor="text" w:x="-1139" w:y="1"/>
                    <w:spacing w:after="0"/>
                    <w:suppressOverlap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117065291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</w:t>
                  </w:r>
                  <w:permEnd w:id="1117065291"/>
                </w:p>
              </w:tc>
              <w:tc>
                <w:tcPr>
                  <w:tcW w:w="303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F65826E" w14:textId="77777777" w:rsidR="00967598" w:rsidRPr="00E90880" w:rsidRDefault="00967598" w:rsidP="00EF4B6C">
                  <w:pPr>
                    <w:framePr w:hSpace="141" w:wrap="around" w:vAnchor="text" w:hAnchor="text" w:x="-1139" w:y="1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highlight w:val="lightGray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64" w:type="dxa"/>
                  <w:shd w:val="clear" w:color="auto" w:fill="D9D9D9"/>
                  <w:vAlign w:val="center"/>
                </w:tcPr>
                <w:p w14:paraId="6705883D" w14:textId="155BDA48" w:rsidR="00AE0C44" w:rsidRDefault="00AE0C44" w:rsidP="00EF4B6C">
                  <w:pPr>
                    <w:framePr w:hSpace="141" w:wrap="around" w:vAnchor="text" w:hAnchor="text" w:x="-1139" w:y="1"/>
                    <w:spacing w:before="60" w:after="0" w:line="276" w:lineRule="auto"/>
                    <w:ind w:left="-1015"/>
                    <w:suppressOverlap/>
                    <w:jc w:val="center"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  <w:permStart w:id="1688889760" w:edGrp="everyone"/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 xml:space="preserve">                 </w:t>
                  </w:r>
                </w:p>
                <w:permEnd w:id="1688889760"/>
                <w:p w14:paraId="6449702E" w14:textId="0F660CEE" w:rsidR="00AE0C44" w:rsidRPr="00EF00A7" w:rsidRDefault="00AE0C44" w:rsidP="00EF4B6C">
                  <w:pPr>
                    <w:framePr w:hSpace="141" w:wrap="around" w:vAnchor="text" w:hAnchor="text" w:x="-1139" w:y="1"/>
                    <w:spacing w:after="0"/>
                    <w:suppressOverlap/>
                    <w:jc w:val="center"/>
                    <w:outlineLvl w:val="0"/>
                    <w:rPr>
                      <w:rFonts w:cstheme="minorHAnsi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968" w:type="dxa"/>
                  <w:tcBorders>
                    <w:left w:val="nil"/>
                  </w:tcBorders>
                  <w:vAlign w:val="center"/>
                </w:tcPr>
                <w:p w14:paraId="706173B8" w14:textId="77777777" w:rsidR="00967598" w:rsidRPr="00E90880" w:rsidRDefault="00E90880" w:rsidP="00EF4B6C">
                  <w:pPr>
                    <w:framePr w:hSpace="141" w:wrap="around" w:vAnchor="text" w:hAnchor="text" w:x="-1139" w:y="1"/>
                    <w:tabs>
                      <w:tab w:val="left" w:pos="2680"/>
                    </w:tabs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</w:t>
                  </w:r>
                  <w:r w:rsidR="00967598" w:rsidRPr="00E90880">
                    <w:rPr>
                      <w:rFonts w:cstheme="minorHAnsi"/>
                      <w:sz w:val="20"/>
                      <w:szCs w:val="20"/>
                    </w:rPr>
                    <w:t>Poczta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14:paraId="65A13FF8" w14:textId="01BA5BE6" w:rsidR="00967598" w:rsidRPr="00EF00A7" w:rsidRDefault="00AE0C44" w:rsidP="00EF4B6C">
                  <w:pPr>
                    <w:framePr w:hSpace="141" w:wrap="around" w:vAnchor="text" w:hAnchor="text" w:x="-1139" w:y="1"/>
                    <w:tabs>
                      <w:tab w:val="left" w:pos="2680"/>
                    </w:tabs>
                    <w:spacing w:after="0"/>
                    <w:ind w:firstLine="38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1805347896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</w:t>
                  </w:r>
                  <w:permEnd w:id="1805347896"/>
                </w:p>
              </w:tc>
              <w:tc>
                <w:tcPr>
                  <w:tcW w:w="1281" w:type="dxa"/>
                  <w:shd w:val="clear" w:color="auto" w:fill="auto"/>
                  <w:vAlign w:val="center"/>
                </w:tcPr>
                <w:p w14:paraId="761FFD1C" w14:textId="77777777" w:rsidR="00967598" w:rsidRPr="00E90880" w:rsidRDefault="00967598" w:rsidP="00EF4B6C">
                  <w:pPr>
                    <w:framePr w:hSpace="141" w:wrap="around" w:vAnchor="text" w:hAnchor="text" w:x="-1139" w:y="1"/>
                    <w:spacing w:after="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E90880">
                    <w:rPr>
                      <w:rFonts w:cstheme="minorHAnsi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280" w:type="dxa"/>
                  <w:gridSpan w:val="2"/>
                  <w:shd w:val="clear" w:color="auto" w:fill="D9D9D9"/>
                  <w:vAlign w:val="center"/>
                </w:tcPr>
                <w:p w14:paraId="443E0A37" w14:textId="753868B5" w:rsidR="00967598" w:rsidRPr="00EF00A7" w:rsidRDefault="00AE0C44" w:rsidP="00EF4B6C">
                  <w:pPr>
                    <w:framePr w:hSpace="141" w:wrap="around" w:vAnchor="text" w:hAnchor="text" w:x="-1139" w:y="1"/>
                    <w:spacing w:after="0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permStart w:id="652180999" w:edGrp="everyone"/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</w:t>
                  </w:r>
                  <w:permEnd w:id="652180999"/>
                </w:p>
              </w:tc>
            </w:tr>
            <w:tr w:rsidR="00967598" w:rsidRPr="008E6DDA" w14:paraId="2A2FD9D3" w14:textId="77777777" w:rsidTr="00EF00A7">
              <w:trPr>
                <w:cantSplit/>
                <w:trHeight w:val="73"/>
              </w:trPr>
              <w:tc>
                <w:tcPr>
                  <w:tcW w:w="10374" w:type="dxa"/>
                  <w:gridSpan w:val="9"/>
                  <w:vAlign w:val="center"/>
                </w:tcPr>
                <w:p w14:paraId="6C76F207" w14:textId="77777777" w:rsidR="00967598" w:rsidRPr="00E90880" w:rsidRDefault="00967598" w:rsidP="00EF4B6C">
                  <w:pPr>
                    <w:framePr w:hSpace="141" w:wrap="around" w:vAnchor="text" w:hAnchor="text" w:x="-1139" w:y="1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8C4410F" w14:textId="0D6B2D18" w:rsidR="004F6FCA" w:rsidRPr="0065621E" w:rsidRDefault="004F6FCA" w:rsidP="00AB2E04">
            <w:pPr>
              <w:pStyle w:val="Akapitzlist"/>
              <w:numPr>
                <w:ilvl w:val="0"/>
                <w:numId w:val="1"/>
              </w:numPr>
              <w:spacing w:before="240"/>
              <w:rPr>
                <w:rFonts w:cstheme="minorHAnsi"/>
                <w:b/>
                <w:bCs/>
              </w:rPr>
            </w:pPr>
            <w:r w:rsidRPr="0065621E">
              <w:rPr>
                <w:rFonts w:cstheme="minorHAnsi"/>
                <w:b/>
                <w:bCs/>
              </w:rPr>
              <w:t xml:space="preserve">Informacja o ukończeniu szkolenia, o którym mowa w art. 16 </w:t>
            </w:r>
            <w:r w:rsidR="007C5305">
              <w:rPr>
                <w:rFonts w:cstheme="minorHAnsi"/>
                <w:b/>
                <w:bCs/>
              </w:rPr>
              <w:t xml:space="preserve">nn. </w:t>
            </w:r>
            <w:r w:rsidRPr="0065621E">
              <w:rPr>
                <w:rFonts w:cstheme="minorHAnsi"/>
                <w:b/>
                <w:bCs/>
              </w:rPr>
              <w:t>ustawy</w:t>
            </w:r>
          </w:p>
          <w:p w14:paraId="6C0081E9" w14:textId="1DC5EA6D" w:rsidR="006531EA" w:rsidRPr="00194D7F" w:rsidRDefault="006531EA" w:rsidP="00AB2E04">
            <w:pPr>
              <w:spacing w:before="240"/>
              <w:rPr>
                <w:rFonts w:cstheme="minorHAnsi"/>
                <w:bCs/>
              </w:rPr>
            </w:pPr>
            <w:r w:rsidRPr="00194D7F">
              <w:rPr>
                <w:rFonts w:cstheme="minorHAnsi"/>
                <w:bCs/>
              </w:rPr>
              <w:t xml:space="preserve">Data ukończenia </w:t>
            </w:r>
            <w:r w:rsidR="00A3078C">
              <w:rPr>
                <w:rFonts w:cstheme="minorHAnsi"/>
                <w:bCs/>
              </w:rPr>
              <w:t xml:space="preserve">ostatniego ważnego </w:t>
            </w:r>
            <w:r w:rsidRPr="00194D7F">
              <w:rPr>
                <w:rFonts w:cstheme="minorHAnsi"/>
                <w:bCs/>
              </w:rPr>
              <w:t xml:space="preserve">szkolenia </w:t>
            </w:r>
            <w:r w:rsidR="001014A3" w:rsidRPr="00194D7F">
              <w:rPr>
                <w:rFonts w:cstheme="minorHAnsi"/>
                <w:bCs/>
              </w:rPr>
              <w:t>z wynikiem pozytywnym</w:t>
            </w:r>
            <w:r w:rsidR="009E0D13">
              <w:rPr>
                <w:rFonts w:cstheme="minorHAnsi"/>
                <w:bCs/>
              </w:rPr>
              <w:t xml:space="preserve"> </w:t>
            </w:r>
            <w:r w:rsidR="001014A3" w:rsidRPr="00194D7F">
              <w:rPr>
                <w:rFonts w:cstheme="minorHAnsi"/>
                <w:bCs/>
              </w:rPr>
              <w:t xml:space="preserve"> </w:t>
            </w:r>
            <w:permStart w:id="1856835630" w:edGrp="everyone"/>
            <w:r w:rsidR="00AE0C44">
              <w:rPr>
                <w:rFonts w:cstheme="minorHAnsi"/>
                <w:bCs/>
              </w:rPr>
              <w:t xml:space="preserve">                                                                                          </w:t>
            </w:r>
            <w:r w:rsidR="00EF00A7">
              <w:rPr>
                <w:rFonts w:cstheme="minorHAnsi"/>
                <w:bCs/>
              </w:rPr>
              <w:t xml:space="preserve"> </w:t>
            </w:r>
            <w:permEnd w:id="1856835630"/>
          </w:p>
          <w:p w14:paraId="7FCB0BCF" w14:textId="77777777" w:rsidR="00137AF4" w:rsidRDefault="00137AF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</w:p>
          <w:p w14:paraId="10C90055" w14:textId="4858C4D4" w:rsidR="00AE77B1" w:rsidRPr="0065621E" w:rsidRDefault="00AE77B1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ukończenia poprzedniego szkolenia</w:t>
            </w:r>
            <w:r w:rsidR="00ED3BA9">
              <w:rPr>
                <w:rFonts w:cstheme="minorHAnsi"/>
                <w:bCs/>
              </w:rPr>
              <w:t xml:space="preserve"> jeżeli szkolenie powyżej jest szkoleniem </w:t>
            </w:r>
            <w:r>
              <w:rPr>
                <w:rFonts w:cstheme="minorHAnsi"/>
                <w:bCs/>
              </w:rPr>
              <w:t>odnawiając</w:t>
            </w:r>
            <w:r w:rsidR="00ED3BA9">
              <w:rPr>
                <w:rFonts w:cstheme="minorHAnsi"/>
                <w:bCs/>
              </w:rPr>
              <w:t>ym</w:t>
            </w:r>
            <w:r w:rsidR="00AE0C44" w:rsidRPr="00AE0C44">
              <w:rPr>
                <w:rFonts w:cstheme="minorHAnsi"/>
                <w:bCs/>
                <w:color w:val="002060"/>
              </w:rPr>
              <w:t>*</w:t>
            </w:r>
            <w:r>
              <w:rPr>
                <w:rFonts w:cstheme="minorHAnsi"/>
                <w:bCs/>
              </w:rPr>
              <w:t xml:space="preserve">  </w:t>
            </w:r>
            <w:permStart w:id="1825730763" w:edGrp="everyone"/>
            <w:r w:rsidR="00AE0C44">
              <w:rPr>
                <w:rFonts w:cstheme="minorHAnsi"/>
                <w:bCs/>
              </w:rPr>
              <w:t xml:space="preserve">                                          </w:t>
            </w:r>
            <w:r w:rsidR="00AB2E04">
              <w:rPr>
                <w:rFonts w:cstheme="minorHAnsi"/>
                <w:bCs/>
              </w:rPr>
              <w:t>.</w:t>
            </w:r>
            <w:permEnd w:id="1825730763"/>
          </w:p>
          <w:tbl>
            <w:tblPr>
              <w:tblpPr w:leftFromText="141" w:rightFromText="141" w:vertAnchor="text" w:horzAnchor="page" w:tblpX="6770" w:tblpY="20"/>
              <w:tblW w:w="0" w:type="auto"/>
              <w:tblLook w:val="04A0" w:firstRow="1" w:lastRow="0" w:firstColumn="1" w:lastColumn="0" w:noHBand="0" w:noVBand="1"/>
            </w:tblPr>
            <w:tblGrid>
              <w:gridCol w:w="3794"/>
            </w:tblGrid>
            <w:tr w:rsidR="008E6DDA" w:rsidRPr="004476B7" w14:paraId="77A1C3C6" w14:textId="77777777" w:rsidTr="008836CD">
              <w:trPr>
                <w:trHeight w:val="378"/>
              </w:trPr>
              <w:tc>
                <w:tcPr>
                  <w:tcW w:w="3794" w:type="dxa"/>
                  <w:shd w:val="clear" w:color="auto" w:fill="auto"/>
                  <w:vAlign w:val="center"/>
                </w:tcPr>
                <w:p w14:paraId="2F58AAEB" w14:textId="1233DB91" w:rsidR="00137AF4" w:rsidRPr="0065621E" w:rsidRDefault="00137AF4" w:rsidP="00AB2E04">
                  <w:pPr>
                    <w:pStyle w:val="Tekstpodstawowy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pl-PL" w:eastAsia="pl-PL"/>
                    </w:rPr>
                  </w:pPr>
                </w:p>
              </w:tc>
            </w:tr>
          </w:tbl>
          <w:p w14:paraId="13E06AEF" w14:textId="77777777" w:rsidR="008940ED" w:rsidRPr="0065621E" w:rsidRDefault="008940ED" w:rsidP="00AB2E04">
            <w:pPr>
              <w:rPr>
                <w:rFonts w:cstheme="minorHAnsi"/>
                <w:b/>
                <w:lang w:eastAsia="pl-PL"/>
              </w:rPr>
            </w:pPr>
          </w:p>
          <w:p w14:paraId="4C5BF98A" w14:textId="77777777" w:rsidR="004F6852" w:rsidRPr="0065621E" w:rsidRDefault="004F6852" w:rsidP="00AB2E04">
            <w:pPr>
              <w:rPr>
                <w:rFonts w:cstheme="minorHAnsi"/>
                <w:lang w:eastAsia="pl-PL"/>
              </w:rPr>
            </w:pPr>
          </w:p>
          <w:p w14:paraId="23730ACC" w14:textId="109B6379" w:rsidR="00137AF4" w:rsidRPr="0065621E" w:rsidRDefault="00AE0C44" w:rsidP="004F6852">
            <w:pPr>
              <w:rPr>
                <w:rFonts w:cstheme="minorHAnsi"/>
                <w:lang w:eastAsia="pl-PL"/>
              </w:rPr>
            </w:pPr>
            <w:r w:rsidRPr="00935891">
              <w:rPr>
                <w:rFonts w:cstheme="minorHAnsi"/>
                <w:lang w:eastAsia="pl-PL"/>
              </w:rPr>
              <w:t>*</w:t>
            </w:r>
            <w:r w:rsidRPr="00AE0C44">
              <w:rPr>
                <w:rFonts w:cstheme="minorHAnsi"/>
                <w:i/>
                <w:color w:val="002060"/>
                <w:sz w:val="18"/>
                <w:szCs w:val="18"/>
                <w:lang w:eastAsia="pl-PL"/>
              </w:rPr>
              <w:t>W przypadku nadawców już wpisanych do wykazu nadawców nie jest wymagane  podanie daty poprzedniego szkolenia</w:t>
            </w:r>
          </w:p>
        </w:tc>
      </w:tr>
      <w:tr w:rsidR="00137AF4" w:rsidRPr="004476B7" w14:paraId="6FF7D34B" w14:textId="77777777" w:rsidTr="00AB2E04">
        <w:trPr>
          <w:trHeight w:val="58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240EDA27" w14:textId="769330BB" w:rsidR="00137AF4" w:rsidRPr="0065621E" w:rsidRDefault="00417588" w:rsidP="009E58D4">
            <w:pPr>
              <w:tabs>
                <w:tab w:val="left" w:pos="7176"/>
              </w:tabs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1B235F">
              <w:rPr>
                <w:rFonts w:cstheme="minorHAnsi"/>
                <w:lang w:eastAsia="pl-PL"/>
              </w:rPr>
              <w:t>3</w:t>
            </w:r>
            <w:r w:rsidR="00AE0C44">
              <w:rPr>
                <w:rFonts w:cstheme="minorHAnsi"/>
                <w:lang w:eastAsia="pl-PL"/>
              </w:rPr>
              <w:t>/202</w:t>
            </w:r>
            <w:r w:rsidR="008302D3">
              <w:rPr>
                <w:rFonts w:cstheme="minorHAnsi"/>
                <w:lang w:eastAsia="pl-PL"/>
              </w:rPr>
              <w:t>4</w:t>
            </w:r>
          </w:p>
        </w:tc>
      </w:tr>
      <w:tr w:rsidR="00137AF4" w:rsidRPr="004476B7" w14:paraId="31C25F03" w14:textId="77777777" w:rsidTr="00AB2E04">
        <w:trPr>
          <w:trHeight w:val="128"/>
        </w:trPr>
        <w:tc>
          <w:tcPr>
            <w:tcW w:w="11340" w:type="dxa"/>
            <w:gridSpan w:val="2"/>
            <w:shd w:val="clear" w:color="auto" w:fill="DEEAF6" w:themeFill="accent1" w:themeFillTint="33"/>
          </w:tcPr>
          <w:p w14:paraId="6B338000" w14:textId="77777777" w:rsidR="00137AF4" w:rsidRPr="00137AF4" w:rsidRDefault="00137AF4" w:rsidP="00AB2E04">
            <w:pPr>
              <w:rPr>
                <w:rFonts w:cstheme="minorHAnsi"/>
                <w:lang w:eastAsia="pl-PL"/>
              </w:rPr>
            </w:pPr>
          </w:p>
        </w:tc>
      </w:tr>
      <w:tr w:rsidR="00137AF4" w:rsidRPr="004476B7" w14:paraId="16942A26" w14:textId="77777777" w:rsidTr="00AB2E04">
        <w:trPr>
          <w:trHeight w:val="15724"/>
        </w:trPr>
        <w:tc>
          <w:tcPr>
            <w:tcW w:w="11340" w:type="dxa"/>
            <w:gridSpan w:val="2"/>
            <w:shd w:val="clear" w:color="auto" w:fill="auto"/>
          </w:tcPr>
          <w:p w14:paraId="19BC101D" w14:textId="145E8454" w:rsidR="00137AF4" w:rsidRPr="0065621E" w:rsidRDefault="00AB2E0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73754" wp14:editId="429F4EA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17245</wp:posOffset>
                      </wp:positionV>
                      <wp:extent cx="6486525" cy="400050"/>
                      <wp:effectExtent l="0" t="0" r="28575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6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91FF85" w14:textId="76886A42" w:rsidR="00AB2E04" w:rsidRPr="00AB2E04" w:rsidRDefault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B2E04">
                                    <w:rPr>
                                      <w:sz w:val="20"/>
                                      <w:szCs w:val="20"/>
                                    </w:rPr>
                                    <w:t>Kopia dokumentu potwierdzającego ukończenie szkolenia z wynikiem pozytywn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73754" id="Pole tekstowe 6" o:spid="_x0000_s1030" type="#_x0000_t202" style="position:absolute;left:0;text-align:left;margin-left:32.25pt;margin-top:64.35pt;width:510.7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" fillcolor="white [3201]" strokecolor="#a5a5a5 [2092]" strokeweight=".5pt">
                      <v:textbox>
                        <w:txbxContent>
                          <w:p w14:paraId="0691FF85" w14:textId="76886A42" w:rsidR="00AB2E04" w:rsidRPr="00AB2E04" w:rsidRDefault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E04">
                              <w:rPr>
                                <w:sz w:val="20"/>
                                <w:szCs w:val="20"/>
                              </w:rPr>
                              <w:t>Kopia dokumentu potwierdzającego ukończenie szkolenia z wynikiem pozytywn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3E8FD" w14:textId="63EEE00C" w:rsidR="00137AF4" w:rsidRPr="0065621E" w:rsidRDefault="00273919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137AF4">
              <w:rPr>
                <w:rFonts w:cstheme="minorHAnsi"/>
                <w:b/>
                <w:bCs/>
              </w:rPr>
              <w:t>.</w:t>
            </w:r>
            <w:r w:rsidR="00137AF4" w:rsidRPr="00370D47">
              <w:rPr>
                <w:rFonts w:cstheme="minorHAnsi"/>
                <w:b/>
                <w:bCs/>
              </w:rPr>
              <w:t xml:space="preserve"> </w:t>
            </w:r>
            <w:r w:rsidR="00137AF4">
              <w:rPr>
                <w:rFonts w:cstheme="minorHAnsi"/>
                <w:b/>
                <w:bCs/>
              </w:rPr>
              <w:t xml:space="preserve">   </w:t>
            </w:r>
            <w:r w:rsidR="00137AF4" w:rsidRPr="00370D47">
              <w:rPr>
                <w:rFonts w:cstheme="minorHAnsi"/>
                <w:b/>
                <w:bCs/>
              </w:rPr>
              <w:t xml:space="preserve">Informacja o dokumentach załączonych do </w:t>
            </w:r>
            <w:r w:rsidR="00137AF4">
              <w:rPr>
                <w:rFonts w:cstheme="minorHAnsi"/>
                <w:b/>
                <w:bCs/>
              </w:rPr>
              <w:t>zgłoszenia</w:t>
            </w:r>
            <w:r w:rsidR="00137AF4" w:rsidRPr="00370D47">
              <w:rPr>
                <w:rFonts w:cstheme="minorHAnsi"/>
                <w:b/>
                <w:bCs/>
              </w:rPr>
              <w:t>:</w:t>
            </w:r>
          </w:p>
          <w:p w14:paraId="2535A5F4" w14:textId="77777777" w:rsidR="00137AF4" w:rsidRDefault="00137AF4" w:rsidP="00AB2E04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before="120"/>
              <w:ind w:left="0" w:hanging="284"/>
              <w:rPr>
                <w:rFonts w:cstheme="minorHAnsi"/>
                <w:bCs/>
              </w:rPr>
            </w:pPr>
          </w:p>
          <w:permStart w:id="235749480" w:edGrp="everyone"/>
          <w:p w14:paraId="5390114C" w14:textId="6C8280E7" w:rsidR="00AB2E04" w:rsidRDefault="001B235F" w:rsidP="00AB2E04">
            <w:pPr>
              <w:spacing w:before="2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9180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888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37AF4">
              <w:rPr>
                <w:rFonts w:cstheme="minorHAnsi"/>
                <w:b/>
                <w:bCs/>
                <w:noProof/>
                <w:lang w:eastAsia="pl-PL"/>
              </w:rPr>
              <w:t xml:space="preserve"> </w:t>
            </w:r>
            <w:permEnd w:id="235749480"/>
          </w:p>
          <w:p w14:paraId="359B98D1" w14:textId="0EBC6A52" w:rsidR="00AB2E04" w:rsidRDefault="00AB2E04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F6CF83" wp14:editId="7B113B0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27355</wp:posOffset>
                      </wp:positionV>
                      <wp:extent cx="6477000" cy="438150"/>
                      <wp:effectExtent l="0" t="0" r="1905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A2E6B4" w14:textId="5BD0A007" w:rsidR="00AB2E04" w:rsidRPr="00AB2E04" w:rsidRDefault="00C51E9C" w:rsidP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opia d</w:t>
                                  </w:r>
                                  <w:r w:rsidR="00AB2E04" w:rsidRPr="00AB2E04">
                                    <w:rPr>
                                      <w:sz w:val="20"/>
                                      <w:szCs w:val="20"/>
                                    </w:rPr>
                                    <w:t>oku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 potwierdzającego</w:t>
                                  </w:r>
                                  <w:r w:rsidR="00AB2E04" w:rsidRPr="00AB2E04">
                                    <w:rPr>
                                      <w:sz w:val="20"/>
                                      <w:szCs w:val="20"/>
                                    </w:rPr>
                                    <w:t xml:space="preserve"> ukończenie poprzedniego szkolenia gdy aktualne szkolenie jest szkoleniem odnawiającym</w:t>
                                  </w:r>
                                </w:p>
                                <w:p w14:paraId="4F872006" w14:textId="77777777" w:rsidR="00AB2E04" w:rsidRDefault="00AB2E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CF83" id="Pole tekstowe 5" o:spid="_x0000_s1031" type="#_x0000_t202" style="position:absolute;margin-left:32.25pt;margin-top:33.65pt;width:510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" fillcolor="white [3201]" strokecolor="#a5a5a5 [2092]" strokeweight=".5pt">
                      <v:textbox>
                        <w:txbxContent>
                          <w:p w14:paraId="7BA2E6B4" w14:textId="5BD0A007" w:rsidR="00AB2E04" w:rsidRPr="00AB2E04" w:rsidRDefault="00C51E9C" w:rsidP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pia d</w:t>
                            </w:r>
                            <w:r w:rsidR="00AB2E04" w:rsidRPr="00AB2E04">
                              <w:rPr>
                                <w:sz w:val="20"/>
                                <w:szCs w:val="20"/>
                              </w:rPr>
                              <w:t>oku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 potwierdzającego</w:t>
                            </w:r>
                            <w:r w:rsidR="00AB2E04" w:rsidRPr="00AB2E04">
                              <w:rPr>
                                <w:sz w:val="20"/>
                                <w:szCs w:val="20"/>
                              </w:rPr>
                              <w:t xml:space="preserve"> ukończenie poprzedniego szkolenia gdy aktualne szkolenie jest szkoleniem odnawiającym</w:t>
                            </w:r>
                          </w:p>
                          <w:p w14:paraId="4F872006" w14:textId="77777777" w:rsidR="00AB2E04" w:rsidRDefault="00AB2E04"/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cstheme="minorHAnsi"/>
                <w:b/>
                <w:bCs/>
                <w:sz w:val="32"/>
                <w:szCs w:val="32"/>
              </w:rPr>
              <w:id w:val="2074844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28200925" w:edGrp="everyone" w:displacedByCustomXml="prev"/>
              <w:p w14:paraId="7F7D5B90" w14:textId="7B1EAC39" w:rsidR="00AB2E04" w:rsidRPr="00AB2E04" w:rsidRDefault="00AB2E04" w:rsidP="00AB2E04">
                <w:pPr>
                  <w:spacing w:before="240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ermEnd w:id="228200925" w:displacedByCustomXml="prev"/>
          <w:p w14:paraId="3DED6907" w14:textId="3479AC5E" w:rsidR="00AB2E04" w:rsidRDefault="00AB2E04" w:rsidP="00AB2E04">
            <w:pPr>
              <w:spacing w:before="240"/>
              <w:rPr>
                <w:rFonts w:cstheme="minorHAnsi"/>
                <w:b/>
                <w:bCs/>
              </w:rPr>
            </w:pPr>
          </w:p>
          <w:permStart w:id="1952153577" w:edGrp="everyone"/>
          <w:p w14:paraId="4738DF2B" w14:textId="77777777" w:rsidR="00137AF4" w:rsidRDefault="001B235F" w:rsidP="00AB2E04">
            <w:pPr>
              <w:spacing w:before="2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1486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F4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permEnd w:id="1952153577"/>
            <w:r w:rsidR="00137AF4">
              <w:rPr>
                <w:rFonts w:cstheme="minorHAnsi"/>
                <w:b/>
                <w:bCs/>
                <w:noProof/>
                <w:lang w:eastAsia="pl-PL"/>
              </w:rPr>
              <w:t xml:space="preserve"> </w:t>
            </w:r>
          </w:p>
          <w:p w14:paraId="6BD65C52" w14:textId="77777777" w:rsidR="00137AF4" w:rsidRDefault="00137AF4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B6CE02" wp14:editId="0AEE775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331470</wp:posOffset>
                      </wp:positionV>
                      <wp:extent cx="6433232" cy="428625"/>
                      <wp:effectExtent l="0" t="0" r="24765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3232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EDDA88A" w14:textId="77777777" w:rsidR="00137AF4" w:rsidRPr="00B2376E" w:rsidRDefault="00137AF4" w:rsidP="00AB2E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2376E">
                                    <w:rPr>
                                      <w:sz w:val="20"/>
                                      <w:szCs w:val="20"/>
                                    </w:rPr>
                                    <w:t>Dowód uiszczenia opłat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o której mowa w art. 42 ust. 4 ustawy o transporcie materiałów niebezpiecznych drogą powietrzn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CE02" id="Pole tekstowe 4" o:spid="_x0000_s1032" type="#_x0000_t202" style="position:absolute;margin-left:32.65pt;margin-top:-26.1pt;width:506.5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" fillcolor="white [3201]" strokecolor="#aeaaaa [2414]" strokeweight=".5pt">
                      <v:textbox>
                        <w:txbxContent>
                          <w:p w14:paraId="7EDDA88A" w14:textId="77777777" w:rsidR="00137AF4" w:rsidRPr="00B2376E" w:rsidRDefault="00137AF4" w:rsidP="00AB2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376E">
                              <w:rPr>
                                <w:sz w:val="20"/>
                                <w:szCs w:val="20"/>
                              </w:rPr>
                              <w:t>Dowód uiszczenia opła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o której mowa w art. 42 ust. 4 ustawy o transporcie materiałów niebezpiecznych drogą powietrz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09E9E" w14:textId="23FC573B" w:rsidR="00137AF4" w:rsidRPr="008E6DDA" w:rsidRDefault="00273919" w:rsidP="00AB2E04">
            <w:pPr>
              <w:spacing w:before="2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37AF4">
              <w:rPr>
                <w:rFonts w:cstheme="minorHAnsi"/>
                <w:b/>
                <w:bCs/>
              </w:rPr>
              <w:t xml:space="preserve">. </w:t>
            </w:r>
            <w:r w:rsidR="00242988">
              <w:rPr>
                <w:rFonts w:cstheme="minorHAnsi"/>
                <w:b/>
                <w:bCs/>
              </w:rPr>
              <w:t xml:space="preserve">    </w:t>
            </w:r>
            <w:r w:rsidR="00137AF4">
              <w:rPr>
                <w:rFonts w:cstheme="minorHAnsi"/>
                <w:b/>
                <w:bCs/>
              </w:rPr>
              <w:t>Zgoda nadawcy na opublikowanie numeru telefonu i adresu elektronicznego w wykazie nadawców</w:t>
            </w:r>
            <w:r w:rsidR="00137AF4" w:rsidRPr="008E6DDA">
              <w:rPr>
                <w:rFonts w:cstheme="minorHAnsi"/>
                <w:b/>
                <w:bCs/>
              </w:rPr>
              <w:t>:</w:t>
            </w:r>
          </w:p>
          <w:p w14:paraId="41F1CB5F" w14:textId="77777777" w:rsidR="00137AF4" w:rsidRPr="004476B7" w:rsidRDefault="00137AF4" w:rsidP="00AB2E0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413C949" w14:textId="77777777" w:rsidR="00137AF4" w:rsidRPr="004476B7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0B80A" wp14:editId="511157FC">
                      <wp:simplePos x="0" y="0"/>
                      <wp:positionH relativeFrom="column">
                        <wp:posOffset>415949</wp:posOffset>
                      </wp:positionH>
                      <wp:positionV relativeFrom="paragraph">
                        <wp:posOffset>93788</wp:posOffset>
                      </wp:positionV>
                      <wp:extent cx="6219550" cy="681487"/>
                      <wp:effectExtent l="0" t="0" r="10160" b="2349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550" cy="6814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0DE801C" w14:textId="500ADAB0" w:rsidR="00137AF4" w:rsidRPr="007F17BE" w:rsidRDefault="00137AF4" w:rsidP="00137AF4">
                                  <w:pPr>
                                    <w:jc w:val="both"/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Wyrażam zgodę na opublikowanie na stronie internetowej Urzędu Lotnictwa Cywilnego w wykazie nadawców prowadzonym przez Prezesa </w:t>
                                  </w:r>
                                  <w:permStart w:id="1332366195" w:edGrp="everyone"/>
                                  <w:permEnd w:id="1332366195"/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>Urzędu moich danych osobowych w postaci numeru telefonu oraz adresu e-mail. Jednocześnie oświadczam, że jest</w:t>
                                  </w:r>
                                  <w:r w:rsidR="00242988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>em</w:t>
                                  </w:r>
                                  <w:r w:rsidRPr="007F17BE">
                                    <w:rPr>
                                      <w:rFonts w:eastAsia="Calibri" w:cstheme="minorHAnsi"/>
                                      <w:bCs/>
                                      <w:color w:val="FF0000"/>
                                      <w:sz w:val="18"/>
                                      <w:szCs w:val="16"/>
                                    </w:rPr>
                                    <w:t xml:space="preserve"> świadoma/y o przysługującym mi prawie wycofania zgody na opublikowanie ww. danych w dowolnym momencie.</w:t>
                                  </w:r>
                                </w:p>
                                <w:p w14:paraId="42E5784E" w14:textId="77777777" w:rsidR="00137AF4" w:rsidRDefault="00137AF4" w:rsidP="00137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B80A" id="Pole tekstowe 7" o:spid="_x0000_s1033" type="#_x0000_t202" style="position:absolute;margin-left:32.75pt;margin-top:7.4pt;width:489.75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" fillcolor="white [3212]" strokecolor="white [3212]" strokeweight=".5pt">
                      <v:textbox>
                        <w:txbxContent>
                          <w:p w14:paraId="10DE801C" w14:textId="500ADAB0" w:rsidR="00137AF4" w:rsidRPr="007F17BE" w:rsidRDefault="00137AF4" w:rsidP="00137AF4">
                            <w:pPr>
                              <w:jc w:val="both"/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Wyrażam zgodę na opublikowanie na stronie internetowej Urzędu Lotnictwa Cywilnego w wykazie nadawców prowadzonym przez Prezesa </w:t>
                            </w:r>
                            <w:permStart w:id="1332366195" w:edGrp="everyone"/>
                            <w:permEnd w:id="1332366195"/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Urzędu moich danych osobowych w postaci numeru telefonu oraz adresu e-mail. Jednocześnie oświadczam, że jest</w:t>
                            </w:r>
                            <w:r w:rsidR="00242988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em</w:t>
                            </w:r>
                            <w:r w:rsidRPr="007F17BE">
                              <w:rPr>
                                <w:rFonts w:eastAsia="Calibri" w:cstheme="minorHAnsi"/>
                                <w:bCs/>
                                <w:color w:val="FF0000"/>
                                <w:sz w:val="18"/>
                                <w:szCs w:val="16"/>
                              </w:rPr>
                              <w:t xml:space="preserve"> świadoma/y o przysługującym mi prawie wycofania zgody na opublikowanie ww. danych w dowolnym momencie.</w:t>
                            </w:r>
                          </w:p>
                          <w:p w14:paraId="42E5784E" w14:textId="77777777" w:rsidR="00137AF4" w:rsidRDefault="00137AF4" w:rsidP="00137AF4"/>
                        </w:txbxContent>
                      </v:textbox>
                    </v:shape>
                  </w:pict>
                </mc:Fallback>
              </mc:AlternateContent>
            </w:r>
            <w:r w:rsidRPr="004476B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61DE431" w14:textId="77777777" w:rsidR="00137AF4" w:rsidRPr="004476B7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3C7EA38" w14:textId="451BB976" w:rsidR="00137AF4" w:rsidRPr="00EF4B6C" w:rsidRDefault="001B235F" w:rsidP="00AB2E04">
            <w:pPr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28"/>
                  <w:szCs w:val="28"/>
                  <w:lang w:eastAsia="pl-PL"/>
                </w:rPr>
                <w:id w:val="20602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0049060" w:edGrp="everyone"/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permEnd w:id="1860049060"/>
          </w:p>
          <w:p w14:paraId="17712596" w14:textId="77777777" w:rsidR="00137AF4" w:rsidRPr="00EF4B6C" w:rsidRDefault="00137AF4" w:rsidP="00AB2E04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ABBAAA8" w14:textId="77777777" w:rsidR="00137AF4" w:rsidRPr="008E6DDA" w:rsidRDefault="00137AF4" w:rsidP="00AB2E04">
            <w:pPr>
              <w:tabs>
                <w:tab w:val="left" w:pos="7118"/>
              </w:tabs>
              <w:rPr>
                <w:rFonts w:cstheme="minorHAnsi"/>
                <w:lang w:eastAsia="pl-PL"/>
              </w:rPr>
            </w:pPr>
            <w:r>
              <w:rPr>
                <w:rFonts w:cstheme="minorHAnsi"/>
                <w:sz w:val="28"/>
                <w:szCs w:val="28"/>
                <w:lang w:eastAsia="pl-PL"/>
              </w:rPr>
              <w:tab/>
            </w:r>
          </w:p>
          <w:p w14:paraId="3C8ECD97" w14:textId="77777777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4D71FC89" w14:textId="77777777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28F1F614" w14:textId="60BED9DA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14B871B7" w14:textId="02EF3414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2DAD9864" w14:textId="77BC05D9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03395EA8" w14:textId="01D9DB01" w:rsidR="00137AF4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p w14:paraId="1DB36DF0" w14:textId="7DA27E20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DCD97D2" w14:textId="3346396B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8158774" w14:textId="5CFA2EDA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04E44681" w14:textId="44716628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4D68D536" w14:textId="49C859CD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629D781" w14:textId="2E3D350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7D27F3C1" w14:textId="00BF2562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4009D43A" w14:textId="541F94AE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A97B3D2" w14:textId="08DA6C9D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3E857709" w14:textId="2134705C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E714EEB" w14:textId="7BED55D3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B02724B" w14:textId="07E77DCB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6D1805A" w14:textId="3E35F1F5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3690281C" w14:textId="535F876C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2DB1E7E" w14:textId="7B2D7C98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B11D599" w14:textId="163C0429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17784781" w14:textId="7C5BD29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69AAC391" w14:textId="571D9446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24CE3246" w14:textId="156B700A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55B5E37B" w14:textId="3DE4DA33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0F939B51" w14:textId="77777777" w:rsidR="0065621E" w:rsidRDefault="0065621E" w:rsidP="00AB2E04">
            <w:pPr>
              <w:rPr>
                <w:rFonts w:cstheme="minorHAnsi"/>
                <w:b/>
                <w:lang w:eastAsia="pl-PL"/>
              </w:rPr>
            </w:pPr>
          </w:p>
          <w:p w14:paraId="657A1CBA" w14:textId="77777777" w:rsidR="00137AF4" w:rsidRPr="008E6DDA" w:rsidRDefault="00137AF4" w:rsidP="00AB2E04">
            <w:pPr>
              <w:rPr>
                <w:rFonts w:cstheme="minorHAnsi"/>
                <w:b/>
                <w:lang w:eastAsia="pl-PL"/>
              </w:rPr>
            </w:pPr>
          </w:p>
          <w:tbl>
            <w:tblPr>
              <w:tblpPr w:leftFromText="141" w:rightFromText="141" w:vertAnchor="text" w:horzAnchor="page" w:tblpX="6770" w:tblpY="20"/>
              <w:tblW w:w="0" w:type="auto"/>
              <w:tblLook w:val="04A0" w:firstRow="1" w:lastRow="0" w:firstColumn="1" w:lastColumn="0" w:noHBand="0" w:noVBand="1"/>
            </w:tblPr>
            <w:tblGrid>
              <w:gridCol w:w="3794"/>
            </w:tblGrid>
            <w:tr w:rsidR="00137AF4" w:rsidRPr="008E6DDA" w14:paraId="40CC268F" w14:textId="77777777" w:rsidTr="007F17BE">
              <w:trPr>
                <w:trHeight w:val="454"/>
              </w:trPr>
              <w:tc>
                <w:tcPr>
                  <w:tcW w:w="3794" w:type="dxa"/>
                  <w:shd w:val="clear" w:color="auto" w:fill="D9D9D9"/>
                  <w:vAlign w:val="bottom"/>
                </w:tcPr>
                <w:p w14:paraId="18AD0602" w14:textId="07EB54D2" w:rsidR="00137AF4" w:rsidRPr="00EF4B6C" w:rsidRDefault="00AE0C44" w:rsidP="00AE0C44">
                  <w:pPr>
                    <w:pStyle w:val="Tekstpodstawowy"/>
                    <w:rPr>
                      <w:rFonts w:asciiTheme="minorHAnsi" w:hAnsiTheme="minorHAnsi" w:cstheme="minorHAnsi"/>
                      <w:szCs w:val="24"/>
                      <w:lang w:val="pl-PL" w:eastAsia="pl-PL"/>
                    </w:rPr>
                  </w:pPr>
                  <w:r w:rsidRPr="00EF4B6C">
                    <w:rPr>
                      <w:rFonts w:asciiTheme="minorHAnsi" w:hAnsiTheme="minorHAnsi" w:cstheme="minorHAnsi"/>
                      <w:szCs w:val="24"/>
                      <w:lang w:val="pl-PL" w:eastAsia="pl-PL"/>
                    </w:rPr>
                    <w:t xml:space="preserve">                                                                  </w:t>
                  </w:r>
                </w:p>
              </w:tc>
            </w:tr>
          </w:tbl>
          <w:p w14:paraId="3C686A41" w14:textId="77777777" w:rsidR="00137AF4" w:rsidRDefault="00137AF4" w:rsidP="00AB2E04">
            <w:pPr>
              <w:rPr>
                <w:rFonts w:cstheme="minorHAnsi"/>
                <w:noProof/>
                <w:lang w:eastAsia="pl-PL"/>
              </w:rPr>
            </w:pPr>
          </w:p>
          <w:p w14:paraId="68E2F2D3" w14:textId="77777777" w:rsidR="00137AF4" w:rsidRDefault="00137AF4" w:rsidP="00AB2E04">
            <w:pPr>
              <w:rPr>
                <w:rFonts w:cstheme="minorHAnsi"/>
                <w:noProof/>
                <w:lang w:eastAsia="pl-PL"/>
              </w:rPr>
            </w:pPr>
          </w:p>
          <w:p w14:paraId="0E84C55D" w14:textId="628AB63D" w:rsidR="00137AF4" w:rsidRPr="008E6DDA" w:rsidRDefault="00EF4B6C" w:rsidP="00EF4B6C">
            <w:pPr>
              <w:ind w:firstLine="8120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Data i p</w:t>
            </w:r>
            <w:r w:rsidR="00137AF4">
              <w:rPr>
                <w:rFonts w:cstheme="minorHAnsi"/>
                <w:noProof/>
                <w:lang w:eastAsia="pl-PL"/>
              </w:rPr>
              <w:t>odpis</w:t>
            </w:r>
            <w:r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DE400C" w:rsidRPr="004476B7" w14:paraId="77B24F44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23BF29C6" w14:textId="207135FC" w:rsidR="00DE400C" w:rsidRPr="00AC6EE6" w:rsidRDefault="00417588" w:rsidP="001B235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1B235F">
              <w:rPr>
                <w:rFonts w:cstheme="minorHAnsi"/>
                <w:lang w:eastAsia="pl-PL"/>
              </w:rPr>
              <w:t>3</w:t>
            </w:r>
            <w:r w:rsidR="00AE0C44">
              <w:rPr>
                <w:rFonts w:cstheme="minorHAnsi"/>
                <w:lang w:eastAsia="pl-PL"/>
              </w:rPr>
              <w:t>/202</w:t>
            </w:r>
            <w:r w:rsidR="008302D3">
              <w:rPr>
                <w:rFonts w:cstheme="minorHAnsi"/>
                <w:lang w:eastAsia="pl-PL"/>
              </w:rPr>
              <w:t>4</w:t>
            </w:r>
          </w:p>
        </w:tc>
      </w:tr>
      <w:tr w:rsidR="00DE400C" w:rsidRPr="004476B7" w14:paraId="74C704C0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0E97E8B4" w14:textId="77777777" w:rsidR="00DE400C" w:rsidRPr="00AC6EE6" w:rsidRDefault="00DE400C" w:rsidP="00AB2E04">
            <w:pPr>
              <w:rPr>
                <w:rFonts w:cstheme="minorHAnsi"/>
              </w:rPr>
            </w:pPr>
          </w:p>
        </w:tc>
      </w:tr>
      <w:tr w:rsidR="00DE400C" w:rsidRPr="00137AF4" w14:paraId="1FEB0ED4" w14:textId="77777777" w:rsidTr="00AB2E04">
        <w:trPr>
          <w:trHeight w:val="15724"/>
        </w:trPr>
        <w:tc>
          <w:tcPr>
            <w:tcW w:w="11340" w:type="dxa"/>
            <w:gridSpan w:val="2"/>
          </w:tcPr>
          <w:p w14:paraId="120E1EE8" w14:textId="77777777" w:rsidR="00DE400C" w:rsidRPr="0065621E" w:rsidRDefault="00DE400C" w:rsidP="00AB2E04">
            <w:pPr>
              <w:pStyle w:val="Tekstpodstawowy"/>
              <w:spacing w:before="120" w:after="120" w:line="360" w:lineRule="auto"/>
              <w:ind w:left="142"/>
              <w:jc w:val="center"/>
              <w:rPr>
                <w:rFonts w:asciiTheme="minorHAnsi" w:hAnsiTheme="minorHAnsi" w:cstheme="minorHAnsi"/>
                <w:b/>
                <w:sz w:val="28"/>
                <w:szCs w:val="16"/>
                <w:lang w:val="pl-PL"/>
              </w:rPr>
            </w:pPr>
          </w:p>
          <w:p w14:paraId="42C46626" w14:textId="58A020C7" w:rsidR="00DE400C" w:rsidRDefault="00DE400C" w:rsidP="00AB2E04">
            <w:pPr>
              <w:pStyle w:val="Tekstpodstawowy"/>
              <w:spacing w:before="120" w:after="120" w:line="360" w:lineRule="auto"/>
              <w:ind w:left="142"/>
              <w:jc w:val="center"/>
              <w:rPr>
                <w:rFonts w:asciiTheme="minorHAnsi" w:hAnsiTheme="minorHAnsi" w:cstheme="minorHAnsi"/>
                <w:b/>
                <w:sz w:val="28"/>
                <w:szCs w:val="16"/>
                <w:lang w:val="pl-PL"/>
              </w:rPr>
            </w:pPr>
          </w:p>
          <w:p w14:paraId="76738B9A" w14:textId="18182AC0" w:rsidR="00403384" w:rsidRDefault="00403384" w:rsidP="00AB2E04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  <w:r w:rsidRPr="0065621E">
              <w:rPr>
                <w:rFonts w:cstheme="minorHAnsi"/>
                <w:b/>
                <w:bCs/>
                <w:sz w:val="20"/>
                <w:szCs w:val="24"/>
              </w:rPr>
              <w:t>Informacje dotyczące przetwarzania danych osobowych dla składających zgłoszenie o wpis do wykazu nadawców</w:t>
            </w:r>
          </w:p>
          <w:p w14:paraId="429A7542" w14:textId="77777777" w:rsidR="00403384" w:rsidRPr="0065621E" w:rsidRDefault="00403384" w:rsidP="00AB2E04">
            <w:pPr>
              <w:jc w:val="center"/>
              <w:rPr>
                <w:rFonts w:cstheme="minorHAnsi"/>
                <w:b/>
                <w:bCs/>
                <w:sz w:val="20"/>
                <w:szCs w:val="24"/>
              </w:rPr>
            </w:pPr>
          </w:p>
          <w:p w14:paraId="6C4B016F" w14:textId="77777777" w:rsidR="00403384" w:rsidRPr="0065621E" w:rsidRDefault="00403384" w:rsidP="00AB2E04">
            <w:pPr>
              <w:pStyle w:val="Tekstpodstawowy"/>
              <w:spacing w:line="360" w:lineRule="auto"/>
              <w:ind w:left="142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W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informuje,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że:</w:t>
            </w:r>
          </w:p>
          <w:p w14:paraId="1482ED3F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Administratorem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a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ych jest Prezes Urzędu Lotnictwa Cywilnego z siedzibą w Warszawie (02-247)  przy ul. Marcina Flisa 2 Tel. +48225207200 E-mail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: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kancelaria@ulc.gov.pl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.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</w:p>
          <w:p w14:paraId="7DD44F58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Dane kontaktowe do Inspektora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O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chrony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D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anych w Urzędzie Lotnictwa Cywilnego: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Inspektor Ochrony Danych, ul. M. Flisa 2, 02-247 Warszaw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,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e-mail: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hyperlink r:id="rId10" w:history="1">
              <w:r w:rsidRPr="0065621E">
                <w:rPr>
                  <w:rStyle w:val="Hipercze"/>
                  <w:rFonts w:asciiTheme="minorHAnsi" w:hAnsiTheme="minorHAnsi" w:cstheme="minorHAnsi"/>
                  <w:sz w:val="18"/>
                  <w:lang w:val="pl-PL"/>
                </w:rPr>
                <w:t>daneosobowe@ulc.gov.pl</w:t>
              </w:r>
            </w:hyperlink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.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Inspektorem ochrony danych można kontaktować się we wszystkich sprawach dotyczących przetwarzania przez Administratora P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ych osobowych oraz korzystania z praw związanych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tym przetwarzaniem danych.</w:t>
            </w:r>
          </w:p>
          <w:p w14:paraId="54F4CB6B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Pani/Pana dane osobowe będą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rzetwarzane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w celu rozpatrzenia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wniesionego przez Panią/Pana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zgłoszenia o wpis do wykazu nadawców oraz dalszego procedowania z Pani/Pana zgłoszeniem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na podstawie art. 6 ust. 1 lit c RODO (wypełnienie obowiązku prawnego) w związku z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ustawą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z dnia 5 sierpnia 2022 r.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o transporcie materiałów niebezpiecznych drogą powietrzną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.</w:t>
            </w:r>
          </w:p>
          <w:p w14:paraId="4E2CA9CD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ani/Pana dane osobowe mogą być przekazywane do: organów publicznych i urzędów państwowych lub innych podmiotów upoważnionych na podstawie przepisów prawa lub wykonujących zadania realizowane w interesie publicznym lub w ramach sprawowania władzy publicznej oraz do podmiotów przetwarzających dane w imieniu administratora, posiadających uprawnienia do ich przetwarzania.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ani/Pana dane osobowe nie będą przekazywane do państw trzecich ani organizacji międzynarodowej.</w:t>
            </w:r>
          </w:p>
          <w:p w14:paraId="227B06D3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ani/Pana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ane osobowe będą przetwarzane do czasu ustania celu dla jakiego zostały zgromadzone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, a następnie w przypadkach, w których wymagają tego przepisy o archiwizacji – przez czas określony w tych przepisach.</w:t>
            </w:r>
          </w:p>
          <w:p w14:paraId="64C18EF6" w14:textId="28A4DECC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W związku z przetwarzaniem danych osobowych, przysługuje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Pani/Panu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prawo :</w:t>
            </w:r>
          </w:p>
          <w:p w14:paraId="70966A0D" w14:textId="66CAC110" w:rsidR="00403384" w:rsidRPr="0065621E" w:rsidRDefault="00690400" w:rsidP="00AB2E04">
            <w:pPr>
              <w:pStyle w:val="Tekstpodstawowy"/>
              <w:spacing w:line="360" w:lineRule="auto"/>
              <w:ind w:right="312" w:firstLine="360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- </w:t>
            </w:r>
            <w:r w:rsidR="00403384"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ostępu do własnych danych osobowych,</w:t>
            </w:r>
          </w:p>
          <w:p w14:paraId="556F6A22" w14:textId="25C4BC26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-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 do żądania </w:t>
            </w:r>
            <w:r w:rsidR="00690400" w:rsidRPr="00690400">
              <w:rPr>
                <w:rFonts w:asciiTheme="minorHAnsi" w:hAnsiTheme="minorHAnsi" w:cstheme="minorHAnsi"/>
                <w:sz w:val="18"/>
                <w:szCs w:val="18"/>
              </w:rPr>
              <w:t>od administratora sprostowania, uzupełnienia, usunięcia lub ograniczenia, przetwarzania własnych danych osobowych, a także wniesienia sprzeciwu wobec takiego przetwarzania - w sytuacjach przewidzianych prawem,</w:t>
            </w:r>
            <w:r w:rsidRPr="0069040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,</w:t>
            </w:r>
          </w:p>
          <w:p w14:paraId="2E478C78" w14:textId="77777777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- przetwarzania własnych danych osobowych, a także wniesienia sprzeciwu wobec takiego przetwarzania - w sytuacjach </w:t>
            </w:r>
            <w:r w:rsidRPr="0065621E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 xml:space="preserve">    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przewidzianych prawem,</w:t>
            </w:r>
          </w:p>
          <w:p w14:paraId="09E4A393" w14:textId="522F1BA9" w:rsidR="00403384" w:rsidRPr="0065621E" w:rsidRDefault="00403384" w:rsidP="00AB2E04">
            <w:pPr>
              <w:pStyle w:val="Tekstpodstawowy"/>
              <w:spacing w:line="360" w:lineRule="auto"/>
              <w:ind w:left="360"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 xml:space="preserve">- do wniesienia skargi do organu nadzorczego, którym jest Prezes Urzędu Ochrony Danych Osobowych, w przypadku uznania, że przetwarzanie danych osobowych narusza przepisy </w:t>
            </w:r>
            <w:r w:rsidR="00690400">
              <w:rPr>
                <w:rFonts w:asciiTheme="minorHAnsi" w:hAnsiTheme="minorHAnsi" w:cstheme="minorHAnsi"/>
                <w:sz w:val="18"/>
                <w:szCs w:val="24"/>
                <w:lang w:val="pl-PL"/>
              </w:rPr>
              <w:t>o ochronie danych osobowych</w:t>
            </w:r>
            <w:r w:rsidRPr="0065621E">
              <w:rPr>
                <w:rFonts w:asciiTheme="minorHAnsi" w:hAnsiTheme="minorHAnsi" w:cstheme="minorHAnsi"/>
                <w:sz w:val="18"/>
                <w:szCs w:val="24"/>
              </w:rPr>
              <w:t>.</w:t>
            </w:r>
          </w:p>
          <w:p w14:paraId="2363F8EC" w14:textId="77777777" w:rsidR="00403384" w:rsidRPr="0065621E" w:rsidRDefault="00403384" w:rsidP="00AB2E04">
            <w:pPr>
              <w:pStyle w:val="Tekstpodstawowy"/>
              <w:numPr>
                <w:ilvl w:val="0"/>
                <w:numId w:val="2"/>
              </w:numPr>
              <w:spacing w:line="360" w:lineRule="auto"/>
              <w:ind w:right="312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r w:rsidRPr="0065621E">
              <w:rPr>
                <w:rFonts w:asciiTheme="minorHAnsi" w:hAnsiTheme="minorHAnsi" w:cstheme="minorHAnsi"/>
                <w:bCs/>
                <w:sz w:val="18"/>
                <w:szCs w:val="24"/>
                <w:lang w:val="pl-PL"/>
              </w:rPr>
              <w:t>Przy przetwarzaniu danych osobowych w trybie RODO nie występuje zautomatyzowane podejmowanie decyzji o przetwarzaniu danych osobowych, w tym profilowanie.</w:t>
            </w:r>
          </w:p>
          <w:p w14:paraId="2594B987" w14:textId="77777777" w:rsidR="00DE400C" w:rsidRPr="00DE400C" w:rsidRDefault="00DE400C" w:rsidP="00AB2E04">
            <w:pPr>
              <w:pStyle w:val="Tekstpodstawowy"/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</w:rPr>
            </w:pPr>
          </w:p>
          <w:p w14:paraId="559E2B16" w14:textId="77777777" w:rsidR="00DE400C" w:rsidRDefault="00DE400C" w:rsidP="00AB2E04">
            <w:pPr>
              <w:ind w:left="180" w:hanging="180"/>
              <w:jc w:val="both"/>
              <w:rPr>
                <w:rFonts w:cstheme="minorHAnsi"/>
                <w:szCs w:val="20"/>
                <w:lang w:val="x-none" w:eastAsia="x-none"/>
              </w:rPr>
            </w:pPr>
          </w:p>
          <w:p w14:paraId="2FE7C9ED" w14:textId="77777777" w:rsidR="00DE400C" w:rsidRPr="00DE400C" w:rsidRDefault="00DE400C" w:rsidP="00AB2E04">
            <w:pPr>
              <w:ind w:left="180" w:hanging="180"/>
              <w:jc w:val="both"/>
              <w:rPr>
                <w:rFonts w:cstheme="minorHAnsi"/>
                <w:szCs w:val="20"/>
                <w:lang w:val="x-none" w:eastAsia="x-none"/>
              </w:rPr>
            </w:pPr>
          </w:p>
          <w:p w14:paraId="69BD244D" w14:textId="3F88930A" w:rsidR="00C14441" w:rsidRDefault="00DE400C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  <w:szCs w:val="20"/>
                <w:lang w:val="x-none" w:eastAsia="x-none"/>
              </w:rPr>
            </w:pPr>
            <w:r w:rsidRPr="009442AD">
              <w:rPr>
                <w:rFonts w:ascii="Arial" w:hAnsi="Arial" w:cs="Arial"/>
                <w:szCs w:val="20"/>
                <w:lang w:val="x-none" w:eastAsia="x-none"/>
              </w:rPr>
              <w:tab/>
            </w:r>
          </w:p>
          <w:p w14:paraId="18268D9E" w14:textId="77777777" w:rsidR="00C14441" w:rsidRDefault="00C14441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  <w:szCs w:val="20"/>
                <w:lang w:val="x-none" w:eastAsia="x-none"/>
              </w:rPr>
            </w:pPr>
          </w:p>
          <w:p w14:paraId="1A13B29A" w14:textId="2208F2A3" w:rsidR="00DE400C" w:rsidRPr="0065621E" w:rsidRDefault="00DE400C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  <w:r w:rsidRPr="0065621E">
              <w:rPr>
                <w:rFonts w:ascii="Arial" w:hAnsi="Arial" w:cs="Arial"/>
              </w:rPr>
              <w:tab/>
            </w:r>
            <w:r w:rsidRPr="0065621E">
              <w:rPr>
                <w:rFonts w:ascii="Arial" w:hAnsi="Arial" w:cs="Arial"/>
              </w:rPr>
              <w:tab/>
            </w:r>
          </w:p>
          <w:p w14:paraId="4C511C13" w14:textId="5EAEDBF8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7539957A" w14:textId="3D286819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D30075E" w14:textId="77777777" w:rsidR="00403384" w:rsidRPr="0065621E" w:rsidRDefault="00403384" w:rsidP="00AB2E04">
            <w:pPr>
              <w:tabs>
                <w:tab w:val="left" w:pos="1236"/>
                <w:tab w:val="left" w:pos="6311"/>
              </w:tabs>
              <w:spacing w:line="360" w:lineRule="auto"/>
              <w:ind w:left="180" w:hanging="180"/>
              <w:jc w:val="both"/>
              <w:rPr>
                <w:rFonts w:ascii="Arial" w:hAnsi="Arial" w:cs="Arial"/>
              </w:rPr>
            </w:pPr>
          </w:p>
          <w:p w14:paraId="00B78D60" w14:textId="77777777" w:rsidR="00DE400C" w:rsidRPr="0065621E" w:rsidRDefault="00DE400C" w:rsidP="00AB2E04">
            <w:pPr>
              <w:pStyle w:val="Tekstpodstawowy"/>
              <w:ind w:left="180" w:hanging="180"/>
              <w:jc w:val="both"/>
              <w:rPr>
                <w:rFonts w:ascii="Arial" w:hAnsi="Arial" w:cs="Arial"/>
                <w:lang w:val="pl-PL"/>
              </w:rPr>
            </w:pPr>
          </w:p>
          <w:tbl>
            <w:tblPr>
              <w:tblpPr w:leftFromText="141" w:rightFromText="141" w:vertAnchor="text" w:horzAnchor="margin" w:tblpXSpec="right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6"/>
            </w:tblGrid>
            <w:tr w:rsidR="00C14441" w:rsidRPr="004476B7" w14:paraId="3CC59FE4" w14:textId="77777777" w:rsidTr="00BB70E8">
              <w:trPr>
                <w:trHeight w:val="454"/>
              </w:trPr>
              <w:tc>
                <w:tcPr>
                  <w:tcW w:w="3686" w:type="dxa"/>
                  <w:shd w:val="clear" w:color="auto" w:fill="D9D9D9"/>
                  <w:vAlign w:val="bottom"/>
                </w:tcPr>
                <w:p w14:paraId="1CB73DAC" w14:textId="23AE80B3" w:rsidR="00C14441" w:rsidRPr="00242988" w:rsidRDefault="00AE0C44" w:rsidP="00AE0C44">
                  <w:pPr>
                    <w:pStyle w:val="Tekstpodstawowy"/>
                    <w:ind w:left="-6521" w:firstLine="6521"/>
                    <w:rPr>
                      <w:rFonts w:asciiTheme="minorHAnsi" w:hAnsiTheme="minorHAnsi" w:cstheme="minorHAnsi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lang w:val="pl-PL"/>
                    </w:rPr>
                    <w:t xml:space="preserve">                                                                  </w:t>
                  </w:r>
                  <w:permStart w:id="1045854434" w:edGrp="everyone"/>
                  <w:r>
                    <w:rPr>
                      <w:rFonts w:asciiTheme="minorHAnsi" w:hAnsiTheme="minorHAnsi" w:cstheme="minorHAnsi"/>
                      <w:lang w:val="pl-PL"/>
                    </w:rPr>
                    <w:t xml:space="preserve"> </w:t>
                  </w:r>
                  <w:permEnd w:id="1045854434"/>
                </w:p>
              </w:tc>
            </w:tr>
            <w:tr w:rsidR="00C14441" w:rsidRPr="00137AF4" w14:paraId="5E1CB03E" w14:textId="77777777" w:rsidTr="00BB70E8">
              <w:trPr>
                <w:trHeight w:val="378"/>
              </w:trPr>
              <w:tc>
                <w:tcPr>
                  <w:tcW w:w="3686" w:type="dxa"/>
                  <w:vAlign w:val="center"/>
                  <w:hideMark/>
                </w:tcPr>
                <w:p w14:paraId="0493B9D9" w14:textId="77777777" w:rsidR="00C14441" w:rsidRPr="00F70240" w:rsidRDefault="00C14441" w:rsidP="00AB2E04">
                  <w:pPr>
                    <w:pStyle w:val="Tekstpodstawowy"/>
                    <w:ind w:left="180" w:hanging="180"/>
                    <w:jc w:val="center"/>
                    <w:rPr>
                      <w:rFonts w:ascii="Arial" w:hAnsi="Arial" w:cs="Arial"/>
                      <w:sz w:val="8"/>
                      <w:lang w:val="en-US"/>
                    </w:rPr>
                  </w:pPr>
                  <w:r w:rsidRPr="003A0EB6">
                    <w:rPr>
                      <w:rFonts w:ascii="Arial" w:hAnsi="Arial" w:cs="Arial"/>
                      <w:sz w:val="16"/>
                    </w:rPr>
                    <w:t xml:space="preserve">Data i podpis </w:t>
                  </w:r>
                </w:p>
                <w:p w14:paraId="324D64B1" w14:textId="2EA013E4" w:rsidR="00C14441" w:rsidRPr="003A0EB6" w:rsidRDefault="00C14441" w:rsidP="00AB2E04">
                  <w:pPr>
                    <w:pStyle w:val="Tekstpodstawowy"/>
                    <w:ind w:left="180" w:hanging="18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B3D3ED" w14:textId="77777777" w:rsidR="00DE400C" w:rsidRDefault="00DE400C" w:rsidP="00AB2E04">
            <w:pPr>
              <w:rPr>
                <w:rFonts w:cstheme="minorHAnsi"/>
                <w:lang w:val="en-US"/>
              </w:rPr>
            </w:pPr>
          </w:p>
          <w:p w14:paraId="4C4291EC" w14:textId="77777777" w:rsidR="00417588" w:rsidRDefault="00417588" w:rsidP="00AB2E04">
            <w:pPr>
              <w:rPr>
                <w:rFonts w:cstheme="minorHAnsi"/>
                <w:lang w:val="en-US"/>
              </w:rPr>
            </w:pPr>
          </w:p>
          <w:p w14:paraId="0DA2217A" w14:textId="3287AEE9" w:rsidR="00417588" w:rsidRPr="004476B7" w:rsidRDefault="00417588" w:rsidP="00AB2E04">
            <w:pPr>
              <w:rPr>
                <w:rFonts w:cstheme="minorHAnsi"/>
                <w:lang w:val="en-US"/>
              </w:rPr>
            </w:pPr>
          </w:p>
        </w:tc>
      </w:tr>
      <w:tr w:rsidR="00DE400C" w:rsidRPr="00137AF4" w14:paraId="20121CE7" w14:textId="77777777" w:rsidTr="00AB2E04">
        <w:tc>
          <w:tcPr>
            <w:tcW w:w="11340" w:type="dxa"/>
            <w:gridSpan w:val="2"/>
            <w:shd w:val="clear" w:color="auto" w:fill="DEEAF6" w:themeFill="accent1" w:themeFillTint="33"/>
          </w:tcPr>
          <w:p w14:paraId="17A495C3" w14:textId="12BA2839" w:rsidR="00DE400C" w:rsidRPr="004476B7" w:rsidRDefault="00AE0C44" w:rsidP="001B235F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eastAsia="pl-PL"/>
              </w:rPr>
              <w:t>ver.</w:t>
            </w:r>
            <w:r w:rsidR="001B235F">
              <w:rPr>
                <w:rFonts w:cstheme="minorHAnsi"/>
                <w:lang w:eastAsia="pl-PL"/>
              </w:rPr>
              <w:t>3</w:t>
            </w:r>
            <w:r>
              <w:rPr>
                <w:rFonts w:cstheme="minorHAnsi"/>
                <w:lang w:eastAsia="pl-PL"/>
              </w:rPr>
              <w:t>/202</w:t>
            </w:r>
            <w:r w:rsidR="008302D3">
              <w:rPr>
                <w:rFonts w:cstheme="minorHAnsi"/>
                <w:lang w:eastAsia="pl-PL"/>
              </w:rPr>
              <w:t>4</w:t>
            </w:r>
          </w:p>
        </w:tc>
      </w:tr>
    </w:tbl>
    <w:p w14:paraId="71EB9332" w14:textId="77777777" w:rsidR="00AF5030" w:rsidRPr="004476B7" w:rsidRDefault="00AF5030" w:rsidP="00690400">
      <w:pPr>
        <w:rPr>
          <w:rFonts w:cstheme="minorHAnsi"/>
          <w:sz w:val="4"/>
          <w:szCs w:val="4"/>
          <w:lang w:val="en-US"/>
        </w:rPr>
      </w:pPr>
    </w:p>
    <w:sectPr w:rsidR="00AF5030" w:rsidRPr="004476B7" w:rsidSect="00DA1F7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11FC" w14:textId="77777777" w:rsidR="00813106" w:rsidRDefault="00813106" w:rsidP="00967598">
      <w:pPr>
        <w:spacing w:after="0" w:line="240" w:lineRule="auto"/>
      </w:pPr>
      <w:r>
        <w:separator/>
      </w:r>
    </w:p>
  </w:endnote>
  <w:endnote w:type="continuationSeparator" w:id="0">
    <w:p w14:paraId="7B314DF9" w14:textId="77777777" w:rsidR="00813106" w:rsidRDefault="00813106" w:rsidP="009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E9D0" w14:textId="77777777" w:rsidR="00813106" w:rsidRDefault="00813106" w:rsidP="00967598">
      <w:pPr>
        <w:spacing w:after="0" w:line="240" w:lineRule="auto"/>
      </w:pPr>
      <w:r>
        <w:separator/>
      </w:r>
    </w:p>
  </w:footnote>
  <w:footnote w:type="continuationSeparator" w:id="0">
    <w:p w14:paraId="37721A0A" w14:textId="77777777" w:rsidR="00813106" w:rsidRDefault="00813106" w:rsidP="0096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4B59"/>
    <w:multiLevelType w:val="hybridMultilevel"/>
    <w:tmpl w:val="9104D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43090"/>
    <w:multiLevelType w:val="multilevel"/>
    <w:tmpl w:val="54EC5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7BF77C3A"/>
    <w:multiLevelType w:val="multilevel"/>
    <w:tmpl w:val="05B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AISUhtmlLZVuSMN2d+MI3Ym3KQAYFdPNO2wHx0YWCtrq+1cHuG6HIDDAymuvFZaJEZ82FBSlA4FL86BezYyHUg==" w:salt="jb65APt6x2VWmax+CJxh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ED"/>
    <w:rsid w:val="000021C9"/>
    <w:rsid w:val="000037DA"/>
    <w:rsid w:val="0009389E"/>
    <w:rsid w:val="000954D6"/>
    <w:rsid w:val="000D7117"/>
    <w:rsid w:val="001014A3"/>
    <w:rsid w:val="00115112"/>
    <w:rsid w:val="00137AF4"/>
    <w:rsid w:val="00156BA6"/>
    <w:rsid w:val="00194D7F"/>
    <w:rsid w:val="00195856"/>
    <w:rsid w:val="001B235F"/>
    <w:rsid w:val="00200611"/>
    <w:rsid w:val="00242988"/>
    <w:rsid w:val="00273919"/>
    <w:rsid w:val="00292466"/>
    <w:rsid w:val="00296C7C"/>
    <w:rsid w:val="00383FEB"/>
    <w:rsid w:val="003A03EB"/>
    <w:rsid w:val="003B7C06"/>
    <w:rsid w:val="00403384"/>
    <w:rsid w:val="00417588"/>
    <w:rsid w:val="004476B7"/>
    <w:rsid w:val="004523C5"/>
    <w:rsid w:val="00466DAB"/>
    <w:rsid w:val="00467D5B"/>
    <w:rsid w:val="00487191"/>
    <w:rsid w:val="0049044C"/>
    <w:rsid w:val="004C16A1"/>
    <w:rsid w:val="004E2BA3"/>
    <w:rsid w:val="004F6852"/>
    <w:rsid w:val="004F6FCA"/>
    <w:rsid w:val="00520EAE"/>
    <w:rsid w:val="005346A4"/>
    <w:rsid w:val="005466A7"/>
    <w:rsid w:val="00575751"/>
    <w:rsid w:val="005C2013"/>
    <w:rsid w:val="005C7264"/>
    <w:rsid w:val="006420F6"/>
    <w:rsid w:val="006531EA"/>
    <w:rsid w:val="0065621E"/>
    <w:rsid w:val="00690400"/>
    <w:rsid w:val="00710650"/>
    <w:rsid w:val="00737EB3"/>
    <w:rsid w:val="00745301"/>
    <w:rsid w:val="00757888"/>
    <w:rsid w:val="00785FD5"/>
    <w:rsid w:val="007C5305"/>
    <w:rsid w:val="007F3646"/>
    <w:rsid w:val="00813106"/>
    <w:rsid w:val="008302D3"/>
    <w:rsid w:val="008940ED"/>
    <w:rsid w:val="008A44FD"/>
    <w:rsid w:val="008E6DDA"/>
    <w:rsid w:val="00903752"/>
    <w:rsid w:val="00955896"/>
    <w:rsid w:val="00967598"/>
    <w:rsid w:val="009A2765"/>
    <w:rsid w:val="009E0D13"/>
    <w:rsid w:val="009E58D4"/>
    <w:rsid w:val="00A073DF"/>
    <w:rsid w:val="00A1414F"/>
    <w:rsid w:val="00A3078C"/>
    <w:rsid w:val="00A47C09"/>
    <w:rsid w:val="00A6461D"/>
    <w:rsid w:val="00A85149"/>
    <w:rsid w:val="00A91110"/>
    <w:rsid w:val="00AB2E04"/>
    <w:rsid w:val="00AC6EE6"/>
    <w:rsid w:val="00AE0C44"/>
    <w:rsid w:val="00AE77B1"/>
    <w:rsid w:val="00AF5030"/>
    <w:rsid w:val="00B1000E"/>
    <w:rsid w:val="00B2376E"/>
    <w:rsid w:val="00B26D25"/>
    <w:rsid w:val="00B3553F"/>
    <w:rsid w:val="00B573B1"/>
    <w:rsid w:val="00BB70E8"/>
    <w:rsid w:val="00BD415A"/>
    <w:rsid w:val="00C14441"/>
    <w:rsid w:val="00C51E9C"/>
    <w:rsid w:val="00CB76A7"/>
    <w:rsid w:val="00CC0BED"/>
    <w:rsid w:val="00D06C3E"/>
    <w:rsid w:val="00D7436A"/>
    <w:rsid w:val="00DA1F71"/>
    <w:rsid w:val="00DE400C"/>
    <w:rsid w:val="00DE4702"/>
    <w:rsid w:val="00E23A6F"/>
    <w:rsid w:val="00E64858"/>
    <w:rsid w:val="00E8523A"/>
    <w:rsid w:val="00E90880"/>
    <w:rsid w:val="00EB5150"/>
    <w:rsid w:val="00ED3BA9"/>
    <w:rsid w:val="00EF00A7"/>
    <w:rsid w:val="00EF4B6C"/>
    <w:rsid w:val="00F61299"/>
    <w:rsid w:val="00F817ED"/>
    <w:rsid w:val="00F8554C"/>
    <w:rsid w:val="00FA4982"/>
    <w:rsid w:val="00FB2368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F50E"/>
  <w15:chartTrackingRefBased/>
  <w15:docId w15:val="{CF8EFE23-4B1C-43BF-8661-2E726B8A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4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8940ED"/>
  </w:style>
  <w:style w:type="character" w:customStyle="1" w:styleId="Nagwek1Znak">
    <w:name w:val="Nagłówek 1 Znak"/>
    <w:basedOn w:val="Domylnaczcionkaakapitu"/>
    <w:link w:val="Nagwek1"/>
    <w:rsid w:val="00894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675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675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6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7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67598"/>
    <w:rPr>
      <w:vertAlign w:val="superscript"/>
    </w:rPr>
  </w:style>
  <w:style w:type="paragraph" w:styleId="Tekstpodstawowy">
    <w:name w:val="Body Text"/>
    <w:basedOn w:val="Normalny"/>
    <w:link w:val="TekstpodstawowyZnak"/>
    <w:rsid w:val="008E6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6D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">
    <w:name w:val="short_text"/>
    <w:basedOn w:val="Domylnaczcionkaakapitu"/>
    <w:rsid w:val="008E6DDA"/>
  </w:style>
  <w:style w:type="character" w:styleId="Hipercze">
    <w:name w:val="Hyperlink"/>
    <w:rsid w:val="00DE400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F00A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6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FC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6A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ul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gerousgoods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9406-A7A2-4C0D-B32F-0F617CC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77</Words>
  <Characters>4662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ska-Karolak Agnieszka</dc:creator>
  <cp:keywords/>
  <dc:description/>
  <cp:lastModifiedBy>Sucharska-Karolak Agnieszka</cp:lastModifiedBy>
  <cp:revision>8</cp:revision>
  <cp:lastPrinted>2022-09-26T12:17:00Z</cp:lastPrinted>
  <dcterms:created xsi:type="dcterms:W3CDTF">2023-10-04T07:06:00Z</dcterms:created>
  <dcterms:modified xsi:type="dcterms:W3CDTF">2024-07-19T11:50:00Z</dcterms:modified>
</cp:coreProperties>
</file>